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67" w:rsidRDefault="004E7267" w:rsidP="004E7267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026FA9" w:rsidRDefault="004E7267" w:rsidP="00026FA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ходе реализации </w:t>
      </w:r>
      <w:r w:rsidR="00026FA9">
        <w:rPr>
          <w:b/>
          <w:color w:val="000000"/>
          <w:sz w:val="28"/>
          <w:szCs w:val="28"/>
        </w:rPr>
        <w:t>муниципальной программы</w:t>
      </w:r>
    </w:p>
    <w:p w:rsidR="004E7267" w:rsidRDefault="004E7267" w:rsidP="004E726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26FA9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Default="004E7267" w:rsidP="004E726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026F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026FA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ы </w:t>
      </w:r>
    </w:p>
    <w:p w:rsidR="004E7267" w:rsidRDefault="004E7267" w:rsidP="004E7267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E7267" w:rsidRDefault="004E7267" w:rsidP="004E726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59"/>
        <w:gridCol w:w="5271"/>
      </w:tblGrid>
      <w:tr w:rsidR="004E7267" w:rsidTr="005D77ED">
        <w:trPr>
          <w:trHeight w:val="69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– </w:t>
            </w:r>
            <w:r w:rsidR="00B04BF0">
              <w:rPr>
                <w:color w:val="000000"/>
                <w:sz w:val="28"/>
                <w:szCs w:val="28"/>
              </w:rPr>
              <w:t>сентябрь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026FA9">
              <w:rPr>
                <w:color w:val="000000"/>
                <w:sz w:val="28"/>
                <w:szCs w:val="28"/>
              </w:rPr>
              <w:t>2</w:t>
            </w:r>
            <w:r w:rsidR="000C54BE">
              <w:rPr>
                <w:color w:val="000000"/>
                <w:sz w:val="28"/>
                <w:szCs w:val="28"/>
              </w:rPr>
              <w:t>1</w:t>
            </w:r>
            <w:r w:rsidR="00026F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развития предпринимательства и потребительского рынка товаров и услуг</w:t>
            </w:r>
            <w:r w:rsidR="004E7267">
              <w:rPr>
                <w:color w:val="000000"/>
                <w:sz w:val="28"/>
                <w:szCs w:val="28"/>
              </w:rPr>
              <w:t xml:space="preserve"> администрации городского округа 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а Оксана Леонидовна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42335) 50111,  </w:t>
            </w:r>
            <w:hyperlink r:id="rId7" w:history="1">
              <w:r w:rsidR="00026FA9" w:rsidRPr="00625ABE">
                <w:rPr>
                  <w:rStyle w:val="a7"/>
                  <w:sz w:val="28"/>
                  <w:szCs w:val="28"/>
                  <w:lang w:val="en-US"/>
                </w:rPr>
                <w:t>opp</w:t>
              </w:r>
              <w:r w:rsidR="00026FA9" w:rsidRPr="00625ABE">
                <w:rPr>
                  <w:rStyle w:val="a7"/>
                  <w:sz w:val="28"/>
                  <w:szCs w:val="28"/>
                </w:rPr>
                <w:t>@mail.bk.pk.ru</w:t>
              </w:r>
            </w:hyperlink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4E7267" w:rsidTr="005D77ED">
        <w:trPr>
          <w:trHeight w:val="143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26FA9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026FA9">
              <w:rPr>
                <w:color w:val="000000"/>
                <w:sz w:val="28"/>
                <w:szCs w:val="28"/>
              </w:rPr>
              <w:t>отдела развития предпринимательства</w:t>
            </w:r>
          </w:p>
          <w:p w:rsidR="00026FA9" w:rsidRDefault="00026FA9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потребительского рынка товаров и услуг </w:t>
            </w:r>
            <w:r w:rsidR="004E7267">
              <w:rPr>
                <w:color w:val="000000"/>
                <w:sz w:val="28"/>
                <w:szCs w:val="28"/>
              </w:rPr>
              <w:t>администра</w:t>
            </w:r>
            <w:r>
              <w:rPr>
                <w:color w:val="000000"/>
                <w:sz w:val="28"/>
                <w:szCs w:val="28"/>
              </w:rPr>
              <w:t>ции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й Камень</w:t>
            </w: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Default="004E7267" w:rsidP="005D77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E7267" w:rsidRPr="00026FA9" w:rsidRDefault="004E7267" w:rsidP="00026FA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026FA9">
              <w:rPr>
                <w:color w:val="000000"/>
                <w:sz w:val="28"/>
                <w:szCs w:val="28"/>
              </w:rPr>
              <w:t xml:space="preserve">                              О.Л. Медведева</w:t>
            </w:r>
          </w:p>
        </w:tc>
      </w:tr>
    </w:tbl>
    <w:p w:rsidR="004E7267" w:rsidRDefault="004E7267" w:rsidP="004E7267">
      <w:pPr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F80F73" w:rsidRDefault="00F80F73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/>
    <w:p w:rsidR="004E7267" w:rsidRDefault="004E7267" w:rsidP="000C22CB">
      <w:pPr>
        <w:sectPr w:rsidR="004E7267" w:rsidSect="006C20D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E7267" w:rsidRPr="00EF1771" w:rsidRDefault="004E7267" w:rsidP="004E7267">
      <w:pPr>
        <w:spacing w:after="120"/>
        <w:jc w:val="right"/>
        <w:rPr>
          <w:sz w:val="28"/>
          <w:szCs w:val="28"/>
        </w:rPr>
      </w:pPr>
      <w:r w:rsidRPr="00EF177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4E7267" w:rsidRDefault="004E7267" w:rsidP="004E7267">
      <w:pPr>
        <w:spacing w:after="120"/>
        <w:jc w:val="center"/>
        <w:rPr>
          <w:b/>
          <w:sz w:val="28"/>
          <w:szCs w:val="28"/>
        </w:rPr>
      </w:pPr>
    </w:p>
    <w:p w:rsidR="004E7267" w:rsidRPr="00732119" w:rsidRDefault="004E7267" w:rsidP="004E7267">
      <w:pPr>
        <w:spacing w:after="120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ТЧЕТ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о расходовании бюджетных ассигнований бюджета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городского округа на реализацию </w:t>
      </w:r>
      <w:proofErr w:type="gramStart"/>
      <w:r w:rsidRPr="00732119">
        <w:rPr>
          <w:b/>
          <w:sz w:val="28"/>
          <w:szCs w:val="28"/>
        </w:rPr>
        <w:t>муниципальной</w:t>
      </w:r>
      <w:proofErr w:type="gramEnd"/>
      <w:r w:rsidRPr="00732119">
        <w:rPr>
          <w:b/>
          <w:sz w:val="28"/>
          <w:szCs w:val="28"/>
        </w:rPr>
        <w:t xml:space="preserve">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программы городского округа Большой Камень </w:t>
      </w:r>
    </w:p>
    <w:p w:rsidR="004E7267" w:rsidRPr="00732119" w:rsidRDefault="004E7267" w:rsidP="004E7267">
      <w:pPr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>«Экономическое развитие городского округа Большой Камень»</w:t>
      </w:r>
    </w:p>
    <w:p w:rsidR="004E7267" w:rsidRPr="00732119" w:rsidRDefault="004E7267" w:rsidP="004E7267">
      <w:pPr>
        <w:jc w:val="center"/>
        <w:rPr>
          <w:b/>
          <w:color w:val="000000"/>
          <w:sz w:val="28"/>
          <w:szCs w:val="28"/>
        </w:rPr>
      </w:pPr>
      <w:r w:rsidRPr="0073211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 за </w:t>
      </w:r>
      <w:r w:rsidRPr="00732119">
        <w:rPr>
          <w:b/>
          <w:color w:val="000000"/>
          <w:sz w:val="28"/>
          <w:szCs w:val="28"/>
        </w:rPr>
        <w:t xml:space="preserve"> </w:t>
      </w:r>
      <w:r w:rsidR="000C54BE">
        <w:rPr>
          <w:b/>
          <w:color w:val="000000"/>
          <w:sz w:val="28"/>
          <w:szCs w:val="28"/>
          <w:lang w:val="en-US"/>
        </w:rPr>
        <w:t>I</w:t>
      </w:r>
      <w:r w:rsidR="00842770">
        <w:rPr>
          <w:b/>
          <w:color w:val="000000"/>
          <w:sz w:val="28"/>
          <w:szCs w:val="28"/>
          <w:lang w:val="en-US"/>
        </w:rPr>
        <w:t>I</w:t>
      </w:r>
      <w:r w:rsidR="00B04BF0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кв. 202</w:t>
      </w:r>
      <w:r w:rsidR="000C54B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а</w:t>
      </w:r>
    </w:p>
    <w:p w:rsidR="004E7267" w:rsidRPr="00732119" w:rsidRDefault="004E7267" w:rsidP="004E7267">
      <w:pPr>
        <w:rPr>
          <w:color w:val="000000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2551"/>
        <w:gridCol w:w="850"/>
        <w:gridCol w:w="992"/>
        <w:gridCol w:w="992"/>
        <w:gridCol w:w="715"/>
        <w:gridCol w:w="1283"/>
        <w:gridCol w:w="1412"/>
        <w:gridCol w:w="1127"/>
      </w:tblGrid>
      <w:tr w:rsidR="004E7267" w:rsidRPr="00732119" w:rsidTr="005D77ED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п</w:t>
            </w:r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15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Наименование подпрограммы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z w:val="22"/>
                <w:szCs w:val="22"/>
              </w:rPr>
              <w:t>отдельного мероприятия</w:t>
            </w:r>
          </w:p>
        </w:tc>
        <w:tc>
          <w:tcPr>
            <w:tcW w:w="849" w:type="pct"/>
            <w:vMerge w:val="restart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тветственны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исполнитель,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соисполните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ли</w:t>
            </w:r>
            <w:proofErr w:type="gramEnd"/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1" w:type="pct"/>
            <w:gridSpan w:val="4"/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2" w:type="pct"/>
            <w:gridSpan w:val="3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Объем бюджетных ассигнований</w:t>
            </w:r>
            <w:r w:rsidRPr="00732119">
              <w:rPr>
                <w:color w:val="000000"/>
                <w:sz w:val="22"/>
                <w:szCs w:val="22"/>
              </w:rPr>
              <w:t xml:space="preserve"> </w:t>
            </w:r>
          </w:p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4E7267" w:rsidRPr="00732119" w:rsidTr="005D77ED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Рз</w:t>
            </w:r>
            <w:r w:rsidRPr="0073211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предусмотренный </w:t>
            </w:r>
            <w:proofErr w:type="spellStart"/>
            <w:proofErr w:type="gramStart"/>
            <w:r w:rsidRPr="00732119">
              <w:rPr>
                <w:snapToGrid w:val="0"/>
                <w:color w:val="000000"/>
                <w:sz w:val="22"/>
                <w:szCs w:val="22"/>
              </w:rPr>
              <w:t>муници</w:t>
            </w:r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пальной</w:t>
            </w:r>
            <w:proofErr w:type="spellEnd"/>
            <w:proofErr w:type="gramEnd"/>
            <w:r w:rsidRPr="00732119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119">
              <w:rPr>
                <w:snapToGrid w:val="0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>-</w:t>
            </w:r>
            <w:r w:rsidRPr="00732119">
              <w:rPr>
                <w:snapToGrid w:val="0"/>
                <w:color w:val="000000"/>
                <w:sz w:val="22"/>
                <w:szCs w:val="22"/>
              </w:rPr>
              <w:t>мой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по сводной бюджетной</w:t>
            </w:r>
          </w:p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росписи на отчетную дату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  <w:sz w:val="22"/>
                <w:szCs w:val="22"/>
              </w:rPr>
            </w:pPr>
            <w:r w:rsidRPr="00732119">
              <w:rPr>
                <w:snapToGrid w:val="0"/>
                <w:color w:val="000000"/>
                <w:sz w:val="22"/>
                <w:szCs w:val="22"/>
              </w:rPr>
              <w:t>кассовое исполнение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552"/>
        <w:gridCol w:w="850"/>
        <w:gridCol w:w="993"/>
        <w:gridCol w:w="992"/>
        <w:gridCol w:w="709"/>
        <w:gridCol w:w="1275"/>
        <w:gridCol w:w="1418"/>
        <w:gridCol w:w="1134"/>
      </w:tblGrid>
      <w:tr w:rsidR="004E7267" w:rsidRPr="00732119" w:rsidTr="005D77E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E7267" w:rsidRPr="00732119" w:rsidTr="005D77ED">
        <w:trPr>
          <w:cantSplit/>
          <w:trHeight w:val="1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rPr>
                <w:bCs/>
              </w:rPr>
              <w:t>«</w:t>
            </w:r>
            <w:r w:rsidRPr="00F941E7">
              <w:t xml:space="preserve">Экономическое развитие городского округа Большой Камень» </w:t>
            </w:r>
          </w:p>
          <w:p w:rsidR="004E7267" w:rsidRPr="00F941E7" w:rsidRDefault="004E7267" w:rsidP="005D77ED">
            <w:r w:rsidRPr="00F941E7">
              <w:t xml:space="preserve">на </w:t>
            </w:r>
            <w:r>
              <w:t>2020-2027</w:t>
            </w:r>
            <w:r w:rsidRPr="00F941E7">
              <w:t xml:space="preserve"> годы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E7267" w:rsidRPr="009A0796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firstLine="108"/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267" w:rsidRPr="00732119" w:rsidRDefault="00B04BF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2770">
              <w:rPr>
                <w:color w:val="000000"/>
              </w:rPr>
              <w:t>48,01</w:t>
            </w:r>
          </w:p>
        </w:tc>
      </w:tr>
      <w:tr w:rsidR="004E7267" w:rsidRPr="00732119" w:rsidTr="005D77ED">
        <w:trPr>
          <w:cantSplit/>
          <w:trHeight w:val="16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F941E7">
              <w:rPr>
                <w:bCs/>
              </w:rPr>
              <w:t>Подпрограмма № 1</w:t>
            </w:r>
          </w:p>
          <w:p w:rsidR="004E7267" w:rsidRPr="00F941E7" w:rsidRDefault="004E7267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«Содействие развитию малого и среднего предпринимательства в городском округе Большой Камень»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394127" w:rsidRDefault="004E7267" w:rsidP="005D77ED">
            <w:pPr>
              <w:ind w:left="113" w:right="113"/>
              <w:jc w:val="center"/>
              <w:rPr>
                <w:bCs/>
              </w:rPr>
            </w:pPr>
            <w:r w:rsidRPr="00394127">
              <w:rPr>
                <w:bCs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B04BF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2770">
              <w:rPr>
                <w:color w:val="000000"/>
              </w:rPr>
              <w:t>48,01</w:t>
            </w:r>
          </w:p>
        </w:tc>
      </w:tr>
      <w:tr w:rsidR="004E7267" w:rsidRPr="00732119" w:rsidTr="006244BA">
        <w:trPr>
          <w:cantSplit/>
          <w:trHeight w:val="1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lastRenderedPageBreak/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F941E7">
              <w:rPr>
                <w:bCs/>
              </w:rPr>
              <w:t xml:space="preserve">Основное мероприятие </w:t>
            </w:r>
          </w:p>
          <w:p w:rsidR="004E7267" w:rsidRPr="00F941E7" w:rsidRDefault="004E7267" w:rsidP="005D77ED">
            <w:r w:rsidRPr="00F941E7">
              <w:rPr>
                <w:bCs/>
              </w:rPr>
              <w:t xml:space="preserve">«Поддержка и развитие </w:t>
            </w:r>
            <w:r w:rsidRPr="00F941E7">
              <w:t>субъектов малого и среднего  предпринимательства»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  <w:rPr>
                <w:bCs/>
              </w:rPr>
            </w:pPr>
            <w:r w:rsidRPr="007116A6">
              <w:rPr>
                <w:bCs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B04BF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42770">
              <w:rPr>
                <w:color w:val="000000"/>
              </w:rPr>
              <w:t>48,01</w:t>
            </w:r>
          </w:p>
        </w:tc>
      </w:tr>
      <w:tr w:rsidR="004E7267" w:rsidRPr="00732119" w:rsidTr="00FE5DDD">
        <w:trPr>
          <w:cantSplit/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 w:rsidRPr="00F941E7">
              <w:t>1.1.1.</w:t>
            </w: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1 </w:t>
            </w:r>
          </w:p>
          <w:p w:rsidR="004E7267" w:rsidRPr="00F941E7" w:rsidRDefault="004E7267" w:rsidP="005D77ED">
            <w:r w:rsidRPr="00F941E7">
              <w:t>Предоставление субсидий  с целью возмещения части затрат, связанных с началом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Default="004E7267" w:rsidP="005D77ED">
            <w:pPr>
              <w:jc w:val="center"/>
              <w:rPr>
                <w:bCs/>
              </w:rPr>
            </w:pPr>
          </w:p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902</w:t>
            </w:r>
          </w:p>
          <w:p w:rsidR="004E7267" w:rsidRPr="00F941E7" w:rsidRDefault="004E7267" w:rsidP="005D77ED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 w:rsidRPr="00F941E7">
              <w:rPr>
                <w:bCs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Default="004E7267" w:rsidP="005D77ED">
            <w:pPr>
              <w:jc w:val="center"/>
              <w:rPr>
                <w:bCs/>
              </w:rPr>
            </w:pPr>
          </w:p>
          <w:p w:rsidR="004E7267" w:rsidRPr="007116A6" w:rsidRDefault="004E7267" w:rsidP="005D77ED">
            <w:pPr>
              <w:jc w:val="center"/>
              <w:rPr>
                <w:bCs/>
              </w:rPr>
            </w:pPr>
            <w:r w:rsidRPr="007116A6">
              <w:rPr>
                <w:bCs/>
              </w:rPr>
              <w:t>17 1 01 0010</w:t>
            </w:r>
          </w:p>
          <w:p w:rsidR="004E7267" w:rsidRPr="007116A6" w:rsidRDefault="004E7267" w:rsidP="005D77ED">
            <w:pPr>
              <w:ind w:left="113" w:right="113"/>
              <w:jc w:val="center"/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lang w:val="en-US"/>
              </w:rPr>
            </w:pPr>
            <w:r w:rsidRPr="00F941E7">
              <w:t>8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A24CE3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</w:t>
            </w:r>
            <w:r w:rsidRPr="0073211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B04BF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E7267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4E7267" w:rsidRPr="00732119" w:rsidTr="005D77ED">
        <w:trPr>
          <w:cantSplit/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</w:pPr>
            <w:r w:rsidRPr="00F941E7">
              <w:t>1.</w:t>
            </w:r>
            <w:r>
              <w:t>1.2</w:t>
            </w:r>
            <w:r w:rsidRPr="00F941E7">
              <w:t>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2 </w:t>
            </w:r>
          </w:p>
          <w:p w:rsidR="004E7267" w:rsidRPr="00F941E7" w:rsidRDefault="004E7267" w:rsidP="005D77ED">
            <w:r w:rsidRPr="00F941E7">
              <w:t>Организация и проведение</w:t>
            </w:r>
          </w:p>
          <w:p w:rsidR="004E7267" w:rsidRPr="00F941E7" w:rsidRDefault="004E7267" w:rsidP="005D77ED">
            <w:r w:rsidRPr="00F941E7">
              <w:t>конкурса «Лучший предприниматель городского округа»</w:t>
            </w:r>
          </w:p>
          <w:p w:rsidR="004E7267" w:rsidRPr="00F941E7" w:rsidRDefault="004E7267" w:rsidP="005D77E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</w:pPr>
            <w:r w:rsidRPr="007116A6">
              <w:t>17 1 01 200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842770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1</w:t>
            </w:r>
          </w:p>
        </w:tc>
      </w:tr>
      <w:tr w:rsidR="004E7267" w:rsidRPr="00732119" w:rsidTr="005D77ED">
        <w:trPr>
          <w:cantSplit/>
          <w:trHeight w:val="1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center"/>
            </w:pPr>
            <w:r>
              <w:t>1.1.3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Default="004E7267" w:rsidP="005D77ED">
            <w:r>
              <w:t xml:space="preserve">Мероприятие 3 </w:t>
            </w:r>
          </w:p>
          <w:p w:rsidR="004E7267" w:rsidRPr="00F941E7" w:rsidRDefault="004E7267" w:rsidP="005D77ED">
            <w:r w:rsidRPr="00F941E7">
              <w:t>Организация и проведение</w:t>
            </w:r>
            <w:r>
              <w:t xml:space="preserve"> смотров-</w:t>
            </w:r>
          </w:p>
          <w:p w:rsidR="004E7267" w:rsidRPr="00F941E7" w:rsidRDefault="004E7267" w:rsidP="005D77ED">
            <w:r w:rsidRPr="00F941E7">
              <w:t>конкурс</w:t>
            </w:r>
            <w:r>
              <w:t>ов</w:t>
            </w:r>
            <w:r w:rsidRPr="00F941E7">
              <w:t xml:space="preserve"> </w:t>
            </w:r>
            <w:r>
              <w:t>для субъектов малого и среднего предпринимательства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7116A6" w:rsidRDefault="004E7267" w:rsidP="005D77ED">
            <w:pPr>
              <w:ind w:left="113" w:right="113"/>
              <w:jc w:val="center"/>
            </w:pPr>
            <w:r w:rsidRPr="007116A6">
              <w:t>17 1 01 206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 w:rsidRPr="00732119">
              <w:rPr>
                <w:color w:val="000000"/>
              </w:rPr>
              <w:t>0</w:t>
            </w:r>
          </w:p>
        </w:tc>
      </w:tr>
      <w:tr w:rsidR="004E7267" w:rsidRPr="00732119" w:rsidTr="005D77E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</w:pPr>
            <w:r>
              <w:t>1.1.4.</w:t>
            </w: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  <w:p w:rsidR="004E7267" w:rsidRPr="00F941E7" w:rsidRDefault="004E7267" w:rsidP="005D77ED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r w:rsidRPr="00F941E7">
              <w:t xml:space="preserve">Мероприятие </w:t>
            </w:r>
            <w:r>
              <w:t>4</w:t>
            </w:r>
          </w:p>
          <w:p w:rsidR="006244BA" w:rsidRPr="00705623" w:rsidRDefault="006244BA" w:rsidP="006244BA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4E7267" w:rsidRPr="00F941E7" w:rsidRDefault="004E7267" w:rsidP="005D77ED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267" w:rsidRPr="00F941E7" w:rsidRDefault="004E7267" w:rsidP="005D77ED">
            <w:pPr>
              <w:jc w:val="both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9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7267" w:rsidRPr="00F941E7" w:rsidRDefault="004E7267" w:rsidP="005D77ED">
            <w:pPr>
              <w:ind w:left="113" w:right="113"/>
              <w:jc w:val="center"/>
            </w:pPr>
            <w:r>
              <w:t>17 1 01 20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</w:pPr>
            <w:r w:rsidRPr="00F941E7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F941E7" w:rsidRDefault="004E7267" w:rsidP="005D77ED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73211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267" w:rsidRPr="00732119" w:rsidRDefault="004E7267" w:rsidP="005D7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E7267" w:rsidRPr="00EF1771" w:rsidRDefault="004E7267" w:rsidP="004E7267">
      <w:pPr>
        <w:tabs>
          <w:tab w:val="center" w:pos="4677"/>
          <w:tab w:val="right" w:pos="9355"/>
        </w:tabs>
        <w:spacing w:after="120"/>
        <w:ind w:right="357"/>
        <w:jc w:val="right"/>
        <w:rPr>
          <w:sz w:val="28"/>
          <w:szCs w:val="28"/>
          <w:lang w:eastAsia="en-US"/>
        </w:rPr>
      </w:pPr>
      <w:r w:rsidRPr="00EF1771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2</w:t>
      </w:r>
    </w:p>
    <w:p w:rsidR="004E7267" w:rsidRPr="00732119" w:rsidRDefault="004E7267" w:rsidP="004E7267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732119">
        <w:rPr>
          <w:b/>
          <w:sz w:val="28"/>
          <w:szCs w:val="28"/>
          <w:lang w:eastAsia="en-US"/>
        </w:rPr>
        <w:t>ОТЧЕТ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 w:rsidRPr="00732119"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732119">
        <w:rPr>
          <w:b/>
          <w:sz w:val="28"/>
          <w:szCs w:val="28"/>
        </w:rPr>
        <w:t xml:space="preserve"> «Экономическое развитие городского округа Большой Камень» на 20</w:t>
      </w:r>
      <w:r>
        <w:rPr>
          <w:b/>
          <w:sz w:val="28"/>
          <w:szCs w:val="28"/>
        </w:rPr>
        <w:t>20</w:t>
      </w:r>
      <w:r w:rsidRPr="0073211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7</w:t>
      </w:r>
      <w:r w:rsidRPr="00732119">
        <w:rPr>
          <w:b/>
          <w:sz w:val="28"/>
          <w:szCs w:val="28"/>
        </w:rPr>
        <w:t xml:space="preserve"> годы 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 w:rsidRPr="00732119">
        <w:rPr>
          <w:b/>
          <w:sz w:val="28"/>
          <w:szCs w:val="28"/>
        </w:rPr>
        <w:t xml:space="preserve"> </w:t>
      </w:r>
      <w:r w:rsidRPr="00732119">
        <w:rPr>
          <w:b/>
          <w:color w:val="000000"/>
          <w:sz w:val="28"/>
          <w:szCs w:val="28"/>
          <w:lang w:eastAsia="en-US"/>
        </w:rPr>
        <w:t xml:space="preserve">за  </w:t>
      </w:r>
      <w:r>
        <w:rPr>
          <w:b/>
          <w:color w:val="000000"/>
          <w:sz w:val="28"/>
          <w:szCs w:val="28"/>
          <w:lang w:val="en-US" w:eastAsia="en-US"/>
        </w:rPr>
        <w:t>I</w:t>
      </w:r>
      <w:r w:rsidR="00842770">
        <w:rPr>
          <w:b/>
          <w:color w:val="000000"/>
          <w:sz w:val="28"/>
          <w:szCs w:val="28"/>
          <w:lang w:val="en-US"/>
        </w:rPr>
        <w:t>I</w:t>
      </w:r>
      <w:r w:rsidR="00AC6C6C"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  <w:lang w:eastAsia="en-US"/>
        </w:rPr>
        <w:t xml:space="preserve"> квартал </w:t>
      </w:r>
      <w:r w:rsidRPr="00732119">
        <w:rPr>
          <w:b/>
          <w:color w:val="000000"/>
          <w:sz w:val="28"/>
          <w:szCs w:val="28"/>
          <w:lang w:eastAsia="en-US"/>
        </w:rPr>
        <w:t>20</w:t>
      </w:r>
      <w:r>
        <w:rPr>
          <w:b/>
          <w:color w:val="000000"/>
          <w:sz w:val="28"/>
          <w:szCs w:val="28"/>
          <w:lang w:eastAsia="en-US"/>
        </w:rPr>
        <w:t>2</w:t>
      </w:r>
      <w:r w:rsidR="0069341A">
        <w:rPr>
          <w:b/>
          <w:color w:val="000000"/>
          <w:sz w:val="28"/>
          <w:szCs w:val="28"/>
          <w:lang w:eastAsia="en-US"/>
        </w:rPr>
        <w:t>1</w:t>
      </w:r>
      <w:r w:rsidRPr="00732119">
        <w:rPr>
          <w:b/>
          <w:color w:val="000000"/>
          <w:sz w:val="28"/>
          <w:szCs w:val="28"/>
          <w:lang w:eastAsia="en-US"/>
        </w:rPr>
        <w:t xml:space="preserve"> год</w:t>
      </w:r>
      <w:r>
        <w:rPr>
          <w:b/>
          <w:color w:val="000000"/>
          <w:sz w:val="28"/>
          <w:szCs w:val="28"/>
          <w:lang w:eastAsia="en-US"/>
        </w:rPr>
        <w:t>а</w:t>
      </w:r>
    </w:p>
    <w:p w:rsidR="004E7267" w:rsidRPr="00732119" w:rsidRDefault="004E7267" w:rsidP="004E7267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260"/>
        <w:gridCol w:w="1559"/>
        <w:gridCol w:w="1276"/>
        <w:gridCol w:w="1276"/>
        <w:gridCol w:w="3260"/>
        <w:gridCol w:w="1134"/>
      </w:tblGrid>
      <w:tr w:rsidR="004E7267" w:rsidRPr="00732119" w:rsidTr="005D77ED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32119"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4E7267" w:rsidRPr="00732119" w:rsidTr="00C063FB">
        <w:trPr>
          <w:cantSplit/>
          <w:trHeight w:val="598"/>
        </w:trPr>
        <w:tc>
          <w:tcPr>
            <w:tcW w:w="710" w:type="dxa"/>
          </w:tcPr>
          <w:p w:rsidR="004E7267" w:rsidRPr="00732119" w:rsidRDefault="004E7267" w:rsidP="005D7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E7267" w:rsidRPr="000146EA" w:rsidRDefault="004E7267" w:rsidP="005D77ED">
            <w:pPr>
              <w:jc w:val="center"/>
              <w:rPr>
                <w:sz w:val="22"/>
                <w:szCs w:val="22"/>
              </w:rPr>
            </w:pPr>
            <w:r w:rsidRPr="000146EA">
              <w:rPr>
                <w:sz w:val="22"/>
                <w:szCs w:val="22"/>
              </w:rPr>
              <w:t>Наименование</w:t>
            </w:r>
          </w:p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z w:val="22"/>
                <w:szCs w:val="22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Контрольные события реализации мероприят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 w:rsidRPr="000146EA">
              <w:rPr>
                <w:snapToGrid w:val="0"/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 исполнител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5D77ED">
            <w:pPr>
              <w:ind w:left="-108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Плановый срок </w:t>
            </w:r>
            <w:proofErr w:type="spellStart"/>
            <w:proofErr w:type="gramStart"/>
            <w:r w:rsidRPr="000146EA">
              <w:rPr>
                <w:snapToGrid w:val="0"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Фактичес</w:t>
            </w:r>
            <w:proofErr w:type="spellEnd"/>
          </w:p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кий срок </w:t>
            </w: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исполне</w:t>
            </w:r>
            <w:proofErr w:type="spellEnd"/>
            <w:r w:rsidRPr="000146EA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proofErr w:type="spellStart"/>
            <w:r w:rsidRPr="000146EA">
              <w:rPr>
                <w:snapToGrid w:val="0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>Сведения об исполнении мероприятия на отчетную дату, сумма</w:t>
            </w:r>
          </w:p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E7267" w:rsidRPr="000146EA" w:rsidRDefault="004E7267" w:rsidP="005D77E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0146EA">
              <w:rPr>
                <w:snapToGrid w:val="0"/>
                <w:color w:val="000000"/>
                <w:sz w:val="22"/>
                <w:szCs w:val="22"/>
              </w:rPr>
              <w:t xml:space="preserve">Причина несоблюдения планового срока и меры по исполнению мероприятия </w:t>
            </w:r>
          </w:p>
        </w:tc>
      </w:tr>
    </w:tbl>
    <w:p w:rsidR="004E7267" w:rsidRPr="00732119" w:rsidRDefault="004E7267" w:rsidP="004E7267">
      <w:pPr>
        <w:rPr>
          <w:sz w:val="2"/>
        </w:rPr>
      </w:pPr>
    </w:p>
    <w:tbl>
      <w:tblPr>
        <w:tblpPr w:leftFromText="180" w:rightFromText="180" w:vertAnchor="text" w:tblpX="-176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260"/>
        <w:gridCol w:w="1559"/>
        <w:gridCol w:w="1276"/>
        <w:gridCol w:w="1276"/>
        <w:gridCol w:w="3260"/>
        <w:gridCol w:w="1134"/>
      </w:tblGrid>
      <w:tr w:rsidR="004E7267" w:rsidRPr="00732119" w:rsidTr="00FE5DDD">
        <w:trPr>
          <w:cantSplit/>
          <w:trHeight w:val="204"/>
          <w:tblHeader/>
        </w:trPr>
        <w:tc>
          <w:tcPr>
            <w:tcW w:w="710" w:type="dxa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7</w:t>
            </w: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  <w:rPr>
                <w:snapToGrid w:val="0"/>
                <w:color w:val="000000"/>
              </w:rPr>
            </w:pPr>
            <w:r w:rsidRPr="00732119">
              <w:rPr>
                <w:snapToGrid w:val="0"/>
                <w:color w:val="000000"/>
              </w:rPr>
              <w:t>8</w:t>
            </w:r>
          </w:p>
        </w:tc>
      </w:tr>
      <w:tr w:rsidR="004E7267" w:rsidRPr="00732119" w:rsidTr="00FE5DDD">
        <w:trPr>
          <w:trHeight w:val="455"/>
        </w:trPr>
        <w:tc>
          <w:tcPr>
            <w:tcW w:w="710" w:type="dxa"/>
            <w:vAlign w:val="center"/>
          </w:tcPr>
          <w:p w:rsidR="004E7267" w:rsidRPr="00732119" w:rsidRDefault="004E7267" w:rsidP="00FE5DDD"/>
        </w:tc>
        <w:tc>
          <w:tcPr>
            <w:tcW w:w="2835" w:type="dxa"/>
            <w:vAlign w:val="center"/>
          </w:tcPr>
          <w:p w:rsidR="004E7267" w:rsidRPr="00732119" w:rsidRDefault="004E7267" w:rsidP="00FE5DDD">
            <w:pPr>
              <w:rPr>
                <w:bCs/>
              </w:rPr>
            </w:pPr>
            <w:r w:rsidRPr="00732119">
              <w:rPr>
                <w:bCs/>
              </w:rPr>
              <w:t xml:space="preserve">Подпрограмма № 1 </w:t>
            </w:r>
          </w:p>
          <w:p w:rsidR="004E7267" w:rsidRPr="00732119" w:rsidRDefault="004E7267" w:rsidP="00FE5DDD">
            <w:r w:rsidRPr="00732119">
              <w:rPr>
                <w:bCs/>
              </w:rPr>
              <w:t>«Содействие развитию малого и среднего предпринимательства в городском округе Большой Камень»</w:t>
            </w:r>
          </w:p>
        </w:tc>
        <w:tc>
          <w:tcPr>
            <w:tcW w:w="3260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1276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3260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DF3E14">
        <w:trPr>
          <w:trHeight w:val="434"/>
        </w:trPr>
        <w:tc>
          <w:tcPr>
            <w:tcW w:w="710" w:type="dxa"/>
          </w:tcPr>
          <w:p w:rsidR="004E7267" w:rsidRPr="00732119" w:rsidRDefault="004E7267" w:rsidP="00FE5DDD">
            <w:pPr>
              <w:jc w:val="center"/>
            </w:pPr>
            <w:r w:rsidRPr="00732119">
              <w:t>1</w:t>
            </w:r>
            <w:r>
              <w:t>.1.1</w:t>
            </w:r>
          </w:p>
        </w:tc>
        <w:tc>
          <w:tcPr>
            <w:tcW w:w="2835" w:type="dxa"/>
          </w:tcPr>
          <w:p w:rsidR="004E7267" w:rsidRDefault="004E7267" w:rsidP="00FE5DDD">
            <w:pPr>
              <w:jc w:val="both"/>
            </w:pPr>
            <w:r w:rsidRPr="00732119">
              <w:t>Мероприятие 1</w:t>
            </w:r>
          </w:p>
          <w:p w:rsidR="004E7267" w:rsidRPr="00732119" w:rsidRDefault="004E7267" w:rsidP="00FE5DDD">
            <w:pPr>
              <w:jc w:val="both"/>
            </w:pPr>
            <w:r w:rsidRPr="00F941E7">
              <w:t xml:space="preserve">Предоставление субсидий </w:t>
            </w:r>
            <w:r>
              <w:t>субъектам малого и среднего предпринимательства</w:t>
            </w:r>
            <w:r w:rsidRPr="00F941E7">
              <w:t xml:space="preserve"> с целью возмещения части затрат, связанных с началом предпринимательской </w:t>
            </w:r>
            <w:r w:rsidRPr="00F941E7">
              <w:lastRenderedPageBreak/>
              <w:t>деятельности</w:t>
            </w:r>
          </w:p>
        </w:tc>
        <w:tc>
          <w:tcPr>
            <w:tcW w:w="3260" w:type="dxa"/>
            <w:vAlign w:val="center"/>
          </w:tcPr>
          <w:p w:rsidR="004E7267" w:rsidRDefault="004E7267" w:rsidP="00FE5DDD">
            <w:r>
              <w:lastRenderedPageBreak/>
              <w:t>Размещение в средствах массовой информации: газете «ЗАТО», на официальном сайте органов местного самоуправления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A4298C">
              <w:t>http://www.bk.pk.ru/life-town/economy/smallbusiness/finansovaya-podderzhka/?bitrix_include_ar</w:t>
            </w:r>
            <w:r w:rsidRPr="00A4298C">
              <w:lastRenderedPageBreak/>
              <w:t>eas=Y&amp;clear_cache=Y</w:t>
            </w:r>
            <w:r>
              <w:t xml:space="preserve"> информации о финансовой поддержке субъектов МСП в 2020 году;</w:t>
            </w:r>
          </w:p>
          <w:p w:rsidR="004E7267" w:rsidRDefault="004E7267" w:rsidP="00FE5DDD">
            <w:r>
              <w:t>2. О</w:t>
            </w:r>
            <w:r w:rsidRPr="00930233">
              <w:t xml:space="preserve">рганизация работы  с </w:t>
            </w:r>
            <w:r>
              <w:t>субъектами МСП -</w:t>
            </w:r>
            <w:r w:rsidRPr="00930233">
              <w:t xml:space="preserve"> потенциальными получателями  финансовой поддержки;</w:t>
            </w:r>
          </w:p>
          <w:p w:rsidR="004E7267" w:rsidRDefault="004E7267" w:rsidP="00FE5DDD">
            <w:r>
              <w:t>3</w:t>
            </w:r>
            <w:r w:rsidRPr="00930233">
              <w:t xml:space="preserve">. </w:t>
            </w:r>
            <w:r>
              <w:t>П</w:t>
            </w:r>
            <w:r w:rsidRPr="00930233">
              <w:t xml:space="preserve">роведение комиссии по рассмотрению документов о предоставлении финансовой поддержки </w:t>
            </w:r>
            <w:r>
              <w:t>МСП.</w:t>
            </w:r>
          </w:p>
          <w:p w:rsidR="004E7267" w:rsidRPr="00732119" w:rsidRDefault="004E7267" w:rsidP="00FE5DDD">
            <w:r>
              <w:t>4. Заключение соглашений с субъектами малого предпринимательства о предоставлении субсидии</w:t>
            </w:r>
          </w:p>
        </w:tc>
        <w:tc>
          <w:tcPr>
            <w:tcW w:w="1559" w:type="dxa"/>
          </w:tcPr>
          <w:p w:rsidR="004E7267" w:rsidRPr="00732119" w:rsidRDefault="004E7267" w:rsidP="00FE5DDD">
            <w:pPr>
              <w:jc w:val="center"/>
            </w:pPr>
            <w:r w:rsidRPr="009A0796">
              <w:rPr>
                <w:bCs/>
              </w:rPr>
              <w:lastRenderedPageBreak/>
              <w:t>отдел развития предпринимательства и потребительского рынка товаров и услуг</w:t>
            </w:r>
          </w:p>
        </w:tc>
        <w:tc>
          <w:tcPr>
            <w:tcW w:w="1276" w:type="dxa"/>
          </w:tcPr>
          <w:p w:rsidR="004E7267" w:rsidRPr="00732119" w:rsidRDefault="004E7267" w:rsidP="00FE5DDD">
            <w:pPr>
              <w:jc w:val="center"/>
            </w:pPr>
            <w:r>
              <w:t>март-</w:t>
            </w:r>
            <w:r w:rsidR="00B64FEB">
              <w:t>октябрь</w:t>
            </w:r>
          </w:p>
        </w:tc>
        <w:tc>
          <w:tcPr>
            <w:tcW w:w="1276" w:type="dxa"/>
          </w:tcPr>
          <w:p w:rsidR="004E7267" w:rsidRPr="00732119" w:rsidRDefault="00DF3E14" w:rsidP="00DF3E14">
            <w:pPr>
              <w:ind w:left="-142"/>
              <w:jc w:val="center"/>
            </w:pPr>
            <w:r>
              <w:t>14.09.2021</w:t>
            </w:r>
          </w:p>
        </w:tc>
        <w:tc>
          <w:tcPr>
            <w:tcW w:w="3260" w:type="dxa"/>
            <w:vAlign w:val="center"/>
          </w:tcPr>
          <w:p w:rsidR="004E7267" w:rsidRDefault="004E7267" w:rsidP="00FE5DDD">
            <w:r>
              <w:t xml:space="preserve">1. </w:t>
            </w:r>
            <w:r w:rsidR="00AC6C6C">
              <w:t>На постоянной основе р</w:t>
            </w:r>
            <w:r>
              <w:t>азмеща</w:t>
            </w:r>
            <w:r w:rsidR="00AC6C6C">
              <w:t>лась</w:t>
            </w:r>
            <w:r>
              <w:t xml:space="preserve"> информация в средствах массовой информации: газете «ЗАТО», на официальном сайте органов местного самоуправления</w:t>
            </w:r>
            <w:r w:rsidR="00191110">
              <w:t xml:space="preserve">, в </w:t>
            </w:r>
            <w:proofErr w:type="spellStart"/>
            <w:r w:rsidR="00191110">
              <w:t>соцсетях</w:t>
            </w:r>
            <w:proofErr w:type="spellEnd"/>
            <w:r w:rsidR="00191110">
              <w:t xml:space="preserve"> </w:t>
            </w:r>
            <w:r>
              <w:t xml:space="preserve"> о финансовой поддержке субъектов МСП в 202</w:t>
            </w:r>
            <w:r w:rsidR="00191110">
              <w:t>1</w:t>
            </w:r>
            <w:r>
              <w:t xml:space="preserve"> году;</w:t>
            </w:r>
          </w:p>
          <w:p w:rsidR="004E7267" w:rsidRPr="00732119" w:rsidRDefault="004E7267" w:rsidP="00AC6C6C">
            <w:r>
              <w:lastRenderedPageBreak/>
              <w:t xml:space="preserve">2. </w:t>
            </w:r>
            <w:r w:rsidR="00842770">
              <w:t xml:space="preserve">По состоянию на </w:t>
            </w:r>
            <w:r w:rsidR="00F261C0">
              <w:t>01.</w:t>
            </w:r>
            <w:r w:rsidR="00AC6C6C">
              <w:t>10</w:t>
            </w:r>
            <w:r w:rsidR="00F261C0">
              <w:t xml:space="preserve">.2021 </w:t>
            </w:r>
            <w:r w:rsidR="00AC6C6C" w:rsidRPr="000C2CFE">
              <w:t xml:space="preserve"> </w:t>
            </w:r>
            <w:r w:rsidR="00AC6C6C">
              <w:t>гранты в форме с</w:t>
            </w:r>
            <w:r w:rsidR="00AC6C6C" w:rsidRPr="000C2CFE">
              <w:t>убсиди</w:t>
            </w:r>
            <w:r w:rsidR="00AC6C6C">
              <w:t>и</w:t>
            </w:r>
            <w:r w:rsidR="00AC6C6C" w:rsidRPr="000C2CFE">
              <w:t xml:space="preserve"> предоставлен</w:t>
            </w:r>
            <w:r w:rsidR="00AC6C6C">
              <w:t>ы двум</w:t>
            </w:r>
            <w:r w:rsidR="00AC6C6C" w:rsidRPr="000C2CFE">
              <w:t xml:space="preserve"> субъект</w:t>
            </w:r>
            <w:r w:rsidR="00AC6C6C">
              <w:t>ам</w:t>
            </w:r>
            <w:r w:rsidR="00AC6C6C" w:rsidRPr="000C2CFE">
              <w:t xml:space="preserve"> малого предпринимательства </w:t>
            </w:r>
            <w:r w:rsidR="00AC6C6C">
              <w:t xml:space="preserve"> всего </w:t>
            </w:r>
            <w:r w:rsidR="00AC6C6C" w:rsidRPr="000C2CFE">
              <w:t xml:space="preserve">в сумме </w:t>
            </w:r>
            <w:r w:rsidR="00AC6C6C">
              <w:t>200</w:t>
            </w:r>
            <w:r w:rsidR="00AC6C6C" w:rsidRPr="000C2CFE">
              <w:t xml:space="preserve">,0 тыс. руб. </w:t>
            </w:r>
            <w:r w:rsidR="00AC6C6C">
              <w:t xml:space="preserve">с целью </w:t>
            </w:r>
            <w:r w:rsidR="00AC6C6C" w:rsidRPr="000C2CFE">
              <w:t>возмещени</w:t>
            </w:r>
            <w:r w:rsidR="00AC6C6C">
              <w:t>я</w:t>
            </w:r>
            <w:r w:rsidR="00AC6C6C" w:rsidRPr="000C2CFE">
              <w:t xml:space="preserve"> части затрат, связанных с началом </w:t>
            </w:r>
            <w:r w:rsidR="00AC6C6C">
              <w:t>предприниматель</w:t>
            </w:r>
            <w:r w:rsidR="00AC6C6C" w:rsidRPr="000C2CFE">
              <w:t>ской деятельности</w:t>
            </w:r>
            <w:r w:rsidR="00AC6C6C">
              <w:t>.</w:t>
            </w: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DF3E14">
        <w:trPr>
          <w:trHeight w:val="434"/>
        </w:trPr>
        <w:tc>
          <w:tcPr>
            <w:tcW w:w="710" w:type="dxa"/>
          </w:tcPr>
          <w:p w:rsidR="004E7267" w:rsidRPr="004C3BF3" w:rsidRDefault="004E7267" w:rsidP="00FE5DD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2</w:t>
            </w:r>
          </w:p>
        </w:tc>
        <w:tc>
          <w:tcPr>
            <w:tcW w:w="2835" w:type="dxa"/>
          </w:tcPr>
          <w:p w:rsidR="004E7267" w:rsidRPr="004C3BF3" w:rsidRDefault="004E7267" w:rsidP="00FE5DDD">
            <w:r w:rsidRPr="004C3BF3">
              <w:t>Мероприятие 2.</w:t>
            </w:r>
          </w:p>
          <w:p w:rsidR="004E7267" w:rsidRPr="004C3BF3" w:rsidRDefault="004E7267" w:rsidP="00FE5DDD">
            <w:r w:rsidRPr="004C3BF3">
              <w:t>Организация и проведение конкурса «Лучший предприниматель городского округа»</w:t>
            </w:r>
          </w:p>
          <w:p w:rsidR="004E7267" w:rsidRPr="004C3BF3" w:rsidRDefault="004E7267" w:rsidP="00FE5DDD"/>
          <w:p w:rsidR="004E7267" w:rsidRPr="004C3BF3" w:rsidRDefault="004E7267" w:rsidP="00FE5DDD"/>
        </w:tc>
        <w:tc>
          <w:tcPr>
            <w:tcW w:w="3260" w:type="dxa"/>
          </w:tcPr>
          <w:p w:rsidR="004E7267" w:rsidRDefault="004E7267" w:rsidP="00FE5DDD">
            <w:r>
              <w:t>1.Разработка муниципального правового акта о проведении конкурса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 xml:space="preserve">Оформление заявки и технического задания  на осуществление закупки призов для победителей конкурса;  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4E7267" w:rsidRPr="004C3BF3" w:rsidRDefault="004E7267" w:rsidP="00FE5DDD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</w:tc>
        <w:tc>
          <w:tcPr>
            <w:tcW w:w="1559" w:type="dxa"/>
          </w:tcPr>
          <w:p w:rsidR="004E7267" w:rsidRPr="009A0796" w:rsidRDefault="004E7267" w:rsidP="00FE5DDD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276" w:type="dxa"/>
          </w:tcPr>
          <w:p w:rsidR="004E7267" w:rsidRDefault="004E7267" w:rsidP="00FE5DDD">
            <w:pPr>
              <w:jc w:val="center"/>
            </w:pPr>
            <w:r>
              <w:t>март-май</w:t>
            </w:r>
          </w:p>
        </w:tc>
        <w:tc>
          <w:tcPr>
            <w:tcW w:w="1276" w:type="dxa"/>
          </w:tcPr>
          <w:p w:rsidR="004E7267" w:rsidRPr="00732119" w:rsidRDefault="00DF3E14" w:rsidP="00DF3E14">
            <w:pPr>
              <w:ind w:left="-142"/>
              <w:jc w:val="center"/>
            </w:pPr>
            <w:r>
              <w:t>26.05.2021</w:t>
            </w:r>
          </w:p>
        </w:tc>
        <w:tc>
          <w:tcPr>
            <w:tcW w:w="3260" w:type="dxa"/>
            <w:vAlign w:val="center"/>
          </w:tcPr>
          <w:p w:rsidR="00F261C0" w:rsidRDefault="00F261C0" w:rsidP="00FE5DDD">
            <w:r>
              <w:t xml:space="preserve">26.05.2021 Проведен конкурс </w:t>
            </w:r>
            <w:r w:rsidRPr="004C3BF3">
              <w:t>«Лучший предприниматель городского округа»</w:t>
            </w:r>
            <w:r>
              <w:t xml:space="preserve">.  </w:t>
            </w:r>
          </w:p>
          <w:p w:rsidR="00F261C0" w:rsidRDefault="00F261C0" w:rsidP="00FE5DDD">
            <w:r>
              <w:t>12</w:t>
            </w:r>
            <w:r w:rsidR="00B43F24">
              <w:t xml:space="preserve"> </w:t>
            </w:r>
            <w:r>
              <w:t>субъектам предпринимательской деятельности – победителям конкурса в 12 номинациях вручены дипломы и призы</w:t>
            </w:r>
          </w:p>
          <w:p w:rsidR="00F261C0" w:rsidRPr="004C3BF3" w:rsidRDefault="00F261C0" w:rsidP="00FE5DDD">
            <w:r>
              <w:t>всего на сумму – 48,01 тыс. руб.</w:t>
            </w:r>
          </w:p>
          <w:p w:rsidR="00F261C0" w:rsidRPr="004C3BF3" w:rsidRDefault="00F261C0" w:rsidP="00FE5DDD"/>
          <w:p w:rsidR="004E7267" w:rsidRPr="00732119" w:rsidRDefault="004E7267" w:rsidP="00FE5DDD">
            <w:pPr>
              <w:pStyle w:val="aa"/>
              <w:spacing w:line="240" w:lineRule="auto"/>
              <w:ind w:left="33"/>
              <w:jc w:val="both"/>
            </w:pP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FE5DDD">
        <w:trPr>
          <w:trHeight w:val="434"/>
        </w:trPr>
        <w:tc>
          <w:tcPr>
            <w:tcW w:w="710" w:type="dxa"/>
          </w:tcPr>
          <w:p w:rsidR="004E7267" w:rsidRDefault="004E7267" w:rsidP="00FE5DDD">
            <w:pPr>
              <w:jc w:val="center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2835" w:type="dxa"/>
          </w:tcPr>
          <w:p w:rsidR="004E7267" w:rsidRPr="004C3BF3" w:rsidRDefault="004E7267" w:rsidP="00FE5DDD">
            <w:r w:rsidRPr="004C3BF3">
              <w:t xml:space="preserve">Мероприятие 3 </w:t>
            </w:r>
          </w:p>
          <w:p w:rsidR="004E7267" w:rsidRPr="004C3BF3" w:rsidRDefault="004E7267" w:rsidP="00FE5DDD">
            <w:r w:rsidRPr="004C3BF3">
              <w:t>Организация и проведение смотров-</w:t>
            </w:r>
          </w:p>
          <w:p w:rsidR="004E7267" w:rsidRPr="004C3BF3" w:rsidRDefault="004E7267" w:rsidP="00FE5DDD">
            <w:r w:rsidRPr="004C3BF3">
              <w:t xml:space="preserve">конкурсов для субъектов </w:t>
            </w:r>
            <w:r w:rsidRPr="004C3BF3">
              <w:lastRenderedPageBreak/>
              <w:t>малого и среднего предпринимательства</w:t>
            </w:r>
          </w:p>
          <w:p w:rsidR="004E7267" w:rsidRPr="004C3BF3" w:rsidRDefault="004E7267" w:rsidP="00FE5DDD"/>
        </w:tc>
        <w:tc>
          <w:tcPr>
            <w:tcW w:w="3260" w:type="dxa"/>
          </w:tcPr>
          <w:p w:rsidR="004E7267" w:rsidRDefault="004E7267" w:rsidP="00FE5DDD">
            <w:r>
              <w:lastRenderedPageBreak/>
              <w:t>1.Разработка муниципального правового акта о проведении конкурса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t xml:space="preserve">2. </w:t>
            </w:r>
            <w:r>
              <w:rPr>
                <w:color w:val="000000"/>
              </w:rPr>
              <w:t xml:space="preserve">Оформление заявки и </w:t>
            </w:r>
            <w:r>
              <w:rPr>
                <w:color w:val="000000"/>
              </w:rPr>
              <w:lastRenderedPageBreak/>
              <w:t>технического задания  на осуществление закупки призов для победителей конкурса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>роведение</w:t>
            </w:r>
            <w:r>
              <w:rPr>
                <w:color w:val="000000"/>
              </w:rPr>
              <w:t xml:space="preserve"> конкурса</w:t>
            </w:r>
          </w:p>
          <w:p w:rsidR="006614F9" w:rsidRDefault="006614F9" w:rsidP="00FE5DDD"/>
        </w:tc>
        <w:tc>
          <w:tcPr>
            <w:tcW w:w="1559" w:type="dxa"/>
          </w:tcPr>
          <w:p w:rsidR="004E7267" w:rsidRPr="009A0796" w:rsidRDefault="004E7267" w:rsidP="00FE5DDD">
            <w:pPr>
              <w:jc w:val="center"/>
              <w:rPr>
                <w:bCs/>
              </w:rPr>
            </w:pPr>
            <w:r w:rsidRPr="009A0796">
              <w:rPr>
                <w:bCs/>
              </w:rPr>
              <w:lastRenderedPageBreak/>
              <w:t xml:space="preserve">отдел развития предпринимательства и </w:t>
            </w:r>
            <w:r w:rsidRPr="009A0796">
              <w:rPr>
                <w:bCs/>
              </w:rPr>
              <w:lastRenderedPageBreak/>
              <w:t>потребительского рынка товаров и</w:t>
            </w:r>
          </w:p>
        </w:tc>
        <w:tc>
          <w:tcPr>
            <w:tcW w:w="1276" w:type="dxa"/>
          </w:tcPr>
          <w:p w:rsidR="004E7267" w:rsidRDefault="00EA73BD" w:rsidP="00FE5DDD">
            <w:pPr>
              <w:jc w:val="center"/>
            </w:pPr>
            <w:r>
              <w:lastRenderedPageBreak/>
              <w:t>июль</w:t>
            </w:r>
            <w:r w:rsidR="004E7267">
              <w:t>-декабрь</w:t>
            </w:r>
          </w:p>
        </w:tc>
        <w:tc>
          <w:tcPr>
            <w:tcW w:w="1276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3260" w:type="dxa"/>
          </w:tcPr>
          <w:p w:rsidR="004E7267" w:rsidRPr="0017705C" w:rsidRDefault="0017705C" w:rsidP="0017705C">
            <w:pPr>
              <w:pStyle w:val="aa"/>
              <w:numPr>
                <w:ilvl w:val="0"/>
                <w:numId w:val="5"/>
              </w:numPr>
              <w:ind w:left="0" w:firstLine="360"/>
              <w:rPr>
                <w:rFonts w:ascii="Times New Roman" w:hAnsi="Times New Roman"/>
              </w:rPr>
            </w:pPr>
            <w:r w:rsidRPr="0017705C">
              <w:rPr>
                <w:rFonts w:ascii="Times New Roman" w:hAnsi="Times New Roman"/>
              </w:rPr>
              <w:t xml:space="preserve"> </w:t>
            </w:r>
            <w:r w:rsidRPr="0017705C">
              <w:rPr>
                <w:rFonts w:ascii="Times New Roman" w:hAnsi="Times New Roman"/>
                <w:color w:val="000000"/>
              </w:rPr>
              <w:t xml:space="preserve"> Сформирована  заявка и техническое задание  на осуществление закупки призов для победителей конкурса. </w:t>
            </w:r>
            <w:r w:rsidRPr="0017705C">
              <w:rPr>
                <w:rFonts w:ascii="Times New Roman" w:hAnsi="Times New Roman"/>
                <w:color w:val="000000"/>
              </w:rPr>
              <w:lastRenderedPageBreak/>
              <w:t>Необходимая документация в установленном порядке направлена для проведения конкурсных процедур. В соответствии с планом-графиком реализации мероприятий п</w:t>
            </w:r>
            <w:r w:rsidR="004E7267" w:rsidRPr="0017705C">
              <w:rPr>
                <w:rFonts w:ascii="Times New Roman" w:hAnsi="Times New Roman"/>
              </w:rPr>
              <w:t xml:space="preserve">роведение смотра-конкурса запланировано </w:t>
            </w:r>
            <w:r w:rsidR="006A065F" w:rsidRPr="0017705C">
              <w:rPr>
                <w:rFonts w:ascii="Times New Roman" w:hAnsi="Times New Roman"/>
              </w:rPr>
              <w:t>во втором полугодии 2021</w:t>
            </w:r>
            <w:r w:rsidR="004E7267" w:rsidRPr="0017705C">
              <w:rPr>
                <w:rFonts w:ascii="Times New Roman" w:hAnsi="Times New Roman"/>
              </w:rPr>
              <w:t>года</w:t>
            </w:r>
            <w:r w:rsidRPr="001770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FE5DDD">
        <w:trPr>
          <w:trHeight w:val="434"/>
        </w:trPr>
        <w:tc>
          <w:tcPr>
            <w:tcW w:w="710" w:type="dxa"/>
          </w:tcPr>
          <w:p w:rsidR="004E7267" w:rsidRPr="004C3BF3" w:rsidRDefault="004E7267" w:rsidP="00FE5DD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1.4</w:t>
            </w:r>
          </w:p>
        </w:tc>
        <w:tc>
          <w:tcPr>
            <w:tcW w:w="2835" w:type="dxa"/>
          </w:tcPr>
          <w:p w:rsidR="004E7267" w:rsidRPr="004C3BF3" w:rsidRDefault="004E7267" w:rsidP="00FE5DDD">
            <w:r w:rsidRPr="004C3BF3">
              <w:t>Мероприятие 4</w:t>
            </w:r>
          </w:p>
          <w:p w:rsidR="004E7267" w:rsidRPr="004C3BF3" w:rsidRDefault="00E26A50" w:rsidP="00FE5DDD">
            <w:r w:rsidRPr="00F941E7">
              <w:t>Организация и проведение обучающих мероприятий для субъектов малого</w:t>
            </w:r>
            <w:r>
              <w:t xml:space="preserve"> и среднего предпринимательства, </w:t>
            </w:r>
            <w:r w:rsidRPr="00705623">
              <w:t>физических лиц, применяющих специальный налоговый режим «Налог на профессиональный доход»</w:t>
            </w:r>
            <w:r w:rsidR="006B6D2E">
              <w:t xml:space="preserve">. </w:t>
            </w:r>
          </w:p>
        </w:tc>
        <w:tc>
          <w:tcPr>
            <w:tcW w:w="3260" w:type="dxa"/>
          </w:tcPr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1. Направление запросов в образовательные учреждения о предоставлении коммерческих предложений для проведения образовательных семинаров для субъектов МСП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2.Оформление заявки и технического задания  на осуществление закупки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3. Проведение закупки;</w:t>
            </w:r>
          </w:p>
          <w:p w:rsidR="004E7267" w:rsidRDefault="004E7267" w:rsidP="00FE5DDD">
            <w:r>
              <w:rPr>
                <w:color w:val="000000"/>
              </w:rPr>
              <w:t>4. П</w:t>
            </w:r>
            <w:r w:rsidRPr="000E0DD9">
              <w:rPr>
                <w:color w:val="000000"/>
              </w:rPr>
              <w:t xml:space="preserve">роведение обучающих мероприятий для </w:t>
            </w:r>
            <w:r>
              <w:rPr>
                <w:color w:val="000000"/>
              </w:rPr>
              <w:t>СМСП.</w:t>
            </w:r>
          </w:p>
        </w:tc>
        <w:tc>
          <w:tcPr>
            <w:tcW w:w="1559" w:type="dxa"/>
          </w:tcPr>
          <w:p w:rsidR="004E7267" w:rsidRPr="009A0796" w:rsidRDefault="004E7267" w:rsidP="00FE5DDD">
            <w:pPr>
              <w:jc w:val="center"/>
              <w:rPr>
                <w:bCs/>
              </w:rPr>
            </w:pPr>
            <w:r w:rsidRPr="009A0796">
              <w:rPr>
                <w:bCs/>
              </w:rPr>
              <w:t>отдел развития предпринимательства и потребительского рынка товаров и</w:t>
            </w:r>
          </w:p>
        </w:tc>
        <w:tc>
          <w:tcPr>
            <w:tcW w:w="1276" w:type="dxa"/>
          </w:tcPr>
          <w:p w:rsidR="004E7267" w:rsidRDefault="004E7267" w:rsidP="00FE5DDD">
            <w:pPr>
              <w:jc w:val="center"/>
            </w:pPr>
            <w:r>
              <w:t>июль-</w:t>
            </w:r>
            <w:r w:rsidR="00C74E4C">
              <w:t>октябрь</w:t>
            </w:r>
          </w:p>
        </w:tc>
        <w:tc>
          <w:tcPr>
            <w:tcW w:w="1276" w:type="dxa"/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3260" w:type="dxa"/>
          </w:tcPr>
          <w:p w:rsidR="0069341A" w:rsidRDefault="0017705C" w:rsidP="00FE5DDD">
            <w:pPr>
              <w:pStyle w:val="aa"/>
              <w:numPr>
                <w:ilvl w:val="0"/>
                <w:numId w:val="3"/>
              </w:numPr>
              <w:ind w:left="3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формирована </w:t>
            </w:r>
            <w:r w:rsidRPr="009A731B">
              <w:rPr>
                <w:rFonts w:ascii="Times New Roman" w:hAnsi="Times New Roman"/>
                <w:color w:val="000000"/>
              </w:rPr>
              <w:t xml:space="preserve"> заявка и техническое задание  на осуществление закупки </w:t>
            </w:r>
            <w:r>
              <w:rPr>
                <w:rFonts w:ascii="Times New Roman" w:hAnsi="Times New Roman"/>
                <w:color w:val="000000"/>
              </w:rPr>
              <w:t xml:space="preserve">обучающего семинара (тренинга) для субъектов предпринимательской деятельности, осуществляющих деятельность в сфере услуг. </w:t>
            </w:r>
            <w:r w:rsidR="00C74E4C" w:rsidRPr="00595FC7">
              <w:rPr>
                <w:rFonts w:ascii="Times New Roman" w:hAnsi="Times New Roman"/>
              </w:rPr>
              <w:t xml:space="preserve">Проведение мероприятий запланировано </w:t>
            </w:r>
            <w:r w:rsidR="00B43F24">
              <w:rPr>
                <w:rFonts w:ascii="Times New Roman" w:hAnsi="Times New Roman"/>
              </w:rPr>
              <w:t xml:space="preserve"> </w:t>
            </w:r>
          </w:p>
          <w:p w:rsidR="006614F9" w:rsidRPr="006B6D2E" w:rsidRDefault="00B43F24" w:rsidP="006B6D2E">
            <w:pPr>
              <w:pStyle w:val="aa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октябрь</w:t>
            </w:r>
            <w:r w:rsidR="00C74E4C" w:rsidRPr="00595FC7">
              <w:rPr>
                <w:rFonts w:ascii="Times New Roman" w:hAnsi="Times New Roman"/>
              </w:rPr>
              <w:t xml:space="preserve"> 2021</w:t>
            </w:r>
            <w:r>
              <w:rPr>
                <w:rFonts w:ascii="Times New Roman" w:hAnsi="Times New Roman"/>
              </w:rPr>
              <w:t xml:space="preserve"> </w:t>
            </w:r>
            <w:r w:rsidR="00C74E4C" w:rsidRPr="00595FC7">
              <w:rPr>
                <w:rFonts w:ascii="Times New Roman" w:hAnsi="Times New Roman"/>
              </w:rPr>
              <w:t>года</w:t>
            </w:r>
            <w:r w:rsidR="00C33A94" w:rsidRPr="00595FC7">
              <w:rPr>
                <w:rFonts w:ascii="Times New Roman" w:hAnsi="Times New Roman"/>
              </w:rPr>
              <w:t>;</w:t>
            </w: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6B6D2E">
        <w:trPr>
          <w:trHeight w:val="422"/>
        </w:trPr>
        <w:tc>
          <w:tcPr>
            <w:tcW w:w="710" w:type="dxa"/>
          </w:tcPr>
          <w:p w:rsidR="004E7267" w:rsidRPr="00732119" w:rsidRDefault="004E7267" w:rsidP="00FE5DDD">
            <w:pPr>
              <w:jc w:val="center"/>
            </w:pPr>
            <w:r>
              <w:t>1.1.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7267" w:rsidRDefault="004E7267" w:rsidP="00FE5DDD">
            <w:pPr>
              <w:rPr>
                <w:color w:val="000000"/>
              </w:rPr>
            </w:pPr>
            <w:r w:rsidRPr="00732119">
              <w:t xml:space="preserve">Мероприятие </w:t>
            </w:r>
            <w:r>
              <w:t>5</w:t>
            </w:r>
            <w:r w:rsidRPr="009F6452">
              <w:rPr>
                <w:color w:val="000000"/>
              </w:rPr>
              <w:t xml:space="preserve"> </w:t>
            </w:r>
          </w:p>
          <w:p w:rsidR="004E7267" w:rsidRPr="009F6452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и</w:t>
            </w:r>
            <w:r w:rsidRPr="009F6452">
              <w:rPr>
                <w:color w:val="000000"/>
              </w:rPr>
              <w:t>нформационн</w:t>
            </w:r>
            <w:r>
              <w:rPr>
                <w:color w:val="000000"/>
              </w:rPr>
              <w:t xml:space="preserve">ой </w:t>
            </w:r>
            <w:r w:rsidRPr="009F6452">
              <w:rPr>
                <w:color w:val="000000"/>
              </w:rPr>
              <w:t>и консультационн</w:t>
            </w:r>
            <w:r>
              <w:rPr>
                <w:color w:val="000000"/>
              </w:rPr>
              <w:t>ой</w:t>
            </w:r>
            <w:r w:rsidRPr="009F6452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 xml:space="preserve">и </w:t>
            </w:r>
            <w:r w:rsidRPr="009F6452">
              <w:rPr>
                <w:color w:val="000000"/>
              </w:rPr>
              <w:t xml:space="preserve">субъектов малого и среднего </w:t>
            </w:r>
          </w:p>
          <w:p w:rsidR="004E7267" w:rsidRPr="00E26A50" w:rsidRDefault="004E7267" w:rsidP="00FE5DDD">
            <w:proofErr w:type="gramStart"/>
            <w:r w:rsidRPr="009F6452">
              <w:rPr>
                <w:color w:val="000000"/>
              </w:rPr>
              <w:t>предпринимательства</w:t>
            </w:r>
            <w:r w:rsidR="00E26A50">
              <w:t xml:space="preserve">, </w:t>
            </w:r>
            <w:r w:rsidR="00E26A50" w:rsidRPr="00705623">
              <w:t xml:space="preserve">физических лиц, применяющих специальный налоговый режим «Налог на </w:t>
            </w:r>
            <w:r w:rsidR="00E26A50" w:rsidRPr="00705623">
              <w:lastRenderedPageBreak/>
              <w:t>профессиональный доход»</w:t>
            </w:r>
            <w:r w:rsidR="00E26A50">
              <w:t xml:space="preserve"> </w:t>
            </w:r>
            <w:r w:rsidRPr="009F6452">
              <w:t>(обесп</w:t>
            </w:r>
            <w:r w:rsidR="00E26A50">
              <w:t xml:space="preserve">ечение экономической, правовой, </w:t>
            </w:r>
            <w:r w:rsidRPr="009F6452">
              <w:t>статистической,</w:t>
            </w:r>
            <w:proofErr w:type="gramEnd"/>
          </w:p>
          <w:p w:rsidR="004E7267" w:rsidRPr="004C3BF3" w:rsidRDefault="004E7267" w:rsidP="00FE5DDD">
            <w:r w:rsidRPr="009F6452">
              <w:t xml:space="preserve">производственно-технологической информацией, информацией в области, маркетинга и др., </w:t>
            </w:r>
            <w:r w:rsidRPr="009F6452">
              <w:rPr>
                <w:color w:val="000000"/>
              </w:rPr>
              <w:t>необходимой для развития субъектов малого и среднего предпринимательства)</w:t>
            </w:r>
            <w:r>
              <w:rPr>
                <w:color w:val="000000"/>
              </w:rPr>
              <w:t xml:space="preserve">, </w:t>
            </w:r>
            <w:r w:rsidRPr="004C3BF3">
              <w:t xml:space="preserve">в том числе через средства массовой информации, а также через официальный сайт органов местного самоуправления городского округа Большой Камень в сети Интернет: </w:t>
            </w:r>
            <w:hyperlink r:id="rId8" w:history="1">
              <w:r w:rsidRPr="004C3BF3">
                <w:rPr>
                  <w:rStyle w:val="a7"/>
                  <w:lang w:val="en-US"/>
                </w:rPr>
                <w:t>www</w:t>
              </w:r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b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pk</w:t>
              </w:r>
              <w:proofErr w:type="spellEnd"/>
              <w:r w:rsidRPr="004C3BF3">
                <w:rPr>
                  <w:rStyle w:val="a7"/>
                </w:rPr>
                <w:t>.</w:t>
              </w:r>
              <w:proofErr w:type="spellStart"/>
              <w:r w:rsidRPr="004C3BF3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4C3BF3">
              <w:t>.</w:t>
            </w:r>
          </w:p>
          <w:p w:rsidR="004E7267" w:rsidRDefault="004E7267" w:rsidP="00FE5DDD">
            <w:pPr>
              <w:rPr>
                <w:color w:val="000000"/>
              </w:rPr>
            </w:pPr>
          </w:p>
          <w:p w:rsidR="004E7267" w:rsidRDefault="004E7267" w:rsidP="00FE5DDD">
            <w:pPr>
              <w:rPr>
                <w:color w:val="000000"/>
              </w:rPr>
            </w:pPr>
          </w:p>
          <w:p w:rsidR="004E7267" w:rsidRDefault="004E7267" w:rsidP="00FE5DDD">
            <w:pPr>
              <w:rPr>
                <w:color w:val="000000"/>
              </w:rPr>
            </w:pPr>
          </w:p>
          <w:p w:rsidR="004E7267" w:rsidRDefault="004E7267" w:rsidP="00FE5DDD">
            <w:pPr>
              <w:rPr>
                <w:color w:val="000000"/>
              </w:rPr>
            </w:pPr>
          </w:p>
          <w:p w:rsidR="004E7267" w:rsidRPr="00732119" w:rsidRDefault="004E7267" w:rsidP="00FE5DDD"/>
        </w:tc>
        <w:tc>
          <w:tcPr>
            <w:tcW w:w="3260" w:type="dxa"/>
            <w:tcBorders>
              <w:bottom w:val="single" w:sz="4" w:space="0" w:color="auto"/>
            </w:tcBorders>
          </w:tcPr>
          <w:p w:rsidR="004E7267" w:rsidRDefault="004E7267" w:rsidP="00FE5DDD">
            <w:r>
              <w:lastRenderedPageBreak/>
              <w:t xml:space="preserve">1.Информационная поддержка, в том числе размещение информации в средствах массовой информации, информирование субъектов МСП посредством электронного взаимодействия, индивидуальное консультирование по </w:t>
            </w:r>
            <w:r>
              <w:lastRenderedPageBreak/>
              <w:t>вопросам предпринимательской деятельности;</w:t>
            </w:r>
          </w:p>
          <w:p w:rsidR="004E7267" w:rsidRDefault="004E7267" w:rsidP="00FE5DDD">
            <w:r>
              <w:t>2. Проведение рабочих встреч, круглых столов семинаров</w:t>
            </w:r>
          </w:p>
          <w:p w:rsidR="004E7267" w:rsidRPr="007E5D04" w:rsidRDefault="004E7267" w:rsidP="00FE5DDD">
            <w:pPr>
              <w:rPr>
                <w:color w:val="000000"/>
              </w:rPr>
            </w:pPr>
            <w:r>
              <w:t>3. ведение реестра субъектов малого и среднего предпринимательства</w:t>
            </w:r>
            <w:r w:rsidRPr="007E5D04">
              <w:rPr>
                <w:color w:val="000000"/>
              </w:rPr>
              <w:t xml:space="preserve">  – получателей поддержки на официальном сайте органов местного самоуправления городского округа в сети</w:t>
            </w:r>
          </w:p>
          <w:p w:rsidR="004E7267" w:rsidRPr="00732119" w:rsidRDefault="004E7267" w:rsidP="00FE5DDD">
            <w:r w:rsidRPr="007E5D04">
              <w:rPr>
                <w:color w:val="000000"/>
              </w:rPr>
              <w:t xml:space="preserve">«Интернет» </w:t>
            </w:r>
            <w:hyperlink r:id="rId9" w:history="1">
              <w:r w:rsidRPr="007E5D04">
                <w:rPr>
                  <w:color w:val="000000"/>
                  <w:lang w:val="en-US" w:eastAsia="en-US"/>
                </w:rPr>
                <w:t>www</w:t>
              </w:r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b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pk</w:t>
              </w:r>
              <w:proofErr w:type="spellEnd"/>
              <w:r w:rsidRPr="007E5D04">
                <w:rPr>
                  <w:color w:val="000000"/>
                  <w:lang w:eastAsia="en-US"/>
                </w:rPr>
                <w:t>.</w:t>
              </w:r>
              <w:proofErr w:type="spellStart"/>
              <w:r w:rsidRPr="007E5D04">
                <w:rPr>
                  <w:color w:val="000000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267" w:rsidRPr="00732119" w:rsidRDefault="004E7267" w:rsidP="00FE5DDD">
            <w:pPr>
              <w:jc w:val="center"/>
            </w:pPr>
            <w:r w:rsidRPr="009A0796">
              <w:rPr>
                <w:bCs/>
              </w:rPr>
              <w:lastRenderedPageBreak/>
              <w:t>отдел развития предпринимательства и потребительского рынка товаров 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267" w:rsidRPr="00732119" w:rsidRDefault="004E7267" w:rsidP="00FE5DDD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B6D2E" w:rsidRDefault="004E7267" w:rsidP="006B6D2E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9A731B">
              <w:rPr>
                <w:rFonts w:ascii="Times New Roman" w:hAnsi="Times New Roman"/>
              </w:rPr>
              <w:t>На постоянной основе осуществляется информационная поддержка через СМИ, сайт ОМСУ: еженедельно в газете «ЗАТО» в разделе «Информация для предпринимателей» и в раздел</w:t>
            </w:r>
            <w:r>
              <w:rPr>
                <w:rFonts w:ascii="Times New Roman" w:hAnsi="Times New Roman"/>
              </w:rPr>
              <w:t xml:space="preserve">ах </w:t>
            </w:r>
            <w:r w:rsidRPr="009A731B">
              <w:rPr>
                <w:rFonts w:ascii="Times New Roman" w:hAnsi="Times New Roman"/>
              </w:rPr>
              <w:t xml:space="preserve">«Развитие малого </w:t>
            </w:r>
            <w:r>
              <w:rPr>
                <w:rFonts w:ascii="Times New Roman" w:hAnsi="Times New Roman"/>
              </w:rPr>
              <w:t>и среднего предпринимательства»</w:t>
            </w:r>
            <w:r w:rsidRPr="009A731B">
              <w:rPr>
                <w:rFonts w:ascii="Times New Roman" w:hAnsi="Times New Roman"/>
              </w:rPr>
              <w:t xml:space="preserve">, «Инвестиционная деятельность» на официальном </w:t>
            </w:r>
            <w:r w:rsidRPr="009A731B">
              <w:rPr>
                <w:rFonts w:ascii="Times New Roman" w:hAnsi="Times New Roman"/>
              </w:rPr>
              <w:lastRenderedPageBreak/>
              <w:t>сайте размещается актуальная информация для субъектов предпринимательской деятельности</w:t>
            </w:r>
            <w:r w:rsidR="006B6D2E">
              <w:rPr>
                <w:rFonts w:ascii="Times New Roman" w:hAnsi="Times New Roman"/>
              </w:rPr>
              <w:t xml:space="preserve">. </w:t>
            </w:r>
          </w:p>
          <w:p w:rsidR="004E7267" w:rsidRPr="006B6D2E" w:rsidRDefault="004E7267" w:rsidP="006B6D2E">
            <w:pPr>
              <w:pStyle w:val="aa"/>
              <w:spacing w:line="240" w:lineRule="auto"/>
              <w:ind w:left="33"/>
              <w:rPr>
                <w:rFonts w:ascii="Times New Roman" w:hAnsi="Times New Roman"/>
              </w:rPr>
            </w:pPr>
            <w:r w:rsidRPr="006B6D2E">
              <w:rPr>
                <w:rFonts w:ascii="Times New Roman" w:hAnsi="Times New Roman"/>
              </w:rPr>
              <w:t xml:space="preserve">2. В рамках консультационной поддержки  осуществлялось консультирование предпринимателей по вопросам предпринимательской деятельности, действующего законодательства в данной сфере, мерах государственной поддержки. В электронном формате  до субъектов МСП адресно доводится актуальная информация по вопросам предпринимательской деятельности, в том числе о мерах поддержки, реализуемых на федеральном, региональном и муниципальном уровнях. </w:t>
            </w:r>
          </w:p>
          <w:p w:rsidR="0090528D" w:rsidRPr="00520FDD" w:rsidRDefault="00520FDD" w:rsidP="00520FDD">
            <w:pPr>
              <w:tabs>
                <w:tab w:val="left" w:pos="283"/>
                <w:tab w:val="left" w:pos="424"/>
                <w:tab w:val="left" w:pos="5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140583" w:rsidRPr="00520FDD">
              <w:rPr>
                <w:sz w:val="22"/>
                <w:szCs w:val="22"/>
              </w:rPr>
              <w:t>Организовано информационное взаимодействие с центром «Мой бизнес». В рамках информационного взаимодействия поступающая от центра «Мой бизнес» информация о проводимых обучающих мероприятиях на территории Приморского края, другая актуальная информация, предоставляемая центром,</w:t>
            </w:r>
            <w:r w:rsidR="000D1457" w:rsidRPr="00520FDD">
              <w:rPr>
                <w:sz w:val="22"/>
                <w:szCs w:val="22"/>
              </w:rPr>
              <w:t xml:space="preserve"> адресно, посредством электронной почты</w:t>
            </w:r>
            <w:r w:rsidR="0090528D" w:rsidRPr="00520FDD">
              <w:rPr>
                <w:sz w:val="22"/>
                <w:szCs w:val="22"/>
              </w:rPr>
              <w:t>, соц</w:t>
            </w:r>
            <w:r>
              <w:rPr>
                <w:sz w:val="22"/>
                <w:szCs w:val="22"/>
              </w:rPr>
              <w:t xml:space="preserve">. </w:t>
            </w:r>
            <w:r w:rsidR="0090528D" w:rsidRPr="00520FDD">
              <w:rPr>
                <w:sz w:val="22"/>
                <w:szCs w:val="22"/>
              </w:rPr>
              <w:t>сетей, рабочих встреч</w:t>
            </w:r>
            <w:r w:rsidR="00140583" w:rsidRPr="00520FDD">
              <w:rPr>
                <w:sz w:val="22"/>
                <w:szCs w:val="22"/>
              </w:rPr>
              <w:t xml:space="preserve"> доводится до </w:t>
            </w:r>
            <w:r w:rsidR="00140583" w:rsidRPr="00520FDD">
              <w:rPr>
                <w:sz w:val="22"/>
                <w:szCs w:val="22"/>
              </w:rPr>
              <w:lastRenderedPageBreak/>
              <w:t xml:space="preserve">субъектов предпринимательской деятельности городского округа Большой Камень. </w:t>
            </w:r>
            <w:r w:rsidR="0090528D" w:rsidRPr="00520FDD">
              <w:rPr>
                <w:sz w:val="22"/>
                <w:szCs w:val="22"/>
              </w:rPr>
              <w:t xml:space="preserve"> </w:t>
            </w:r>
          </w:p>
          <w:p w:rsidR="0090528D" w:rsidRPr="00520FDD" w:rsidRDefault="0090528D" w:rsidP="00520FDD">
            <w:pPr>
              <w:jc w:val="both"/>
              <w:rPr>
                <w:sz w:val="22"/>
                <w:szCs w:val="22"/>
              </w:rPr>
            </w:pPr>
            <w:r w:rsidRPr="00520FDD">
              <w:rPr>
                <w:sz w:val="22"/>
                <w:szCs w:val="22"/>
              </w:rPr>
              <w:t>В рамках информационного взаимодействия с центром «Мой бизнес»</w:t>
            </w:r>
            <w:r w:rsidR="00520FDD">
              <w:rPr>
                <w:sz w:val="22"/>
                <w:szCs w:val="22"/>
              </w:rPr>
              <w:t xml:space="preserve"> для субъектов бизнеса </w:t>
            </w:r>
            <w:r w:rsidRPr="00520FDD">
              <w:rPr>
                <w:sz w:val="22"/>
                <w:szCs w:val="22"/>
              </w:rPr>
              <w:t xml:space="preserve"> проведены обучающие мероприятия: </w:t>
            </w:r>
          </w:p>
          <w:p w:rsidR="0090528D" w:rsidRPr="00520FDD" w:rsidRDefault="0090528D" w:rsidP="00520FDD">
            <w:pPr>
              <w:jc w:val="both"/>
              <w:rPr>
                <w:sz w:val="22"/>
                <w:szCs w:val="22"/>
              </w:rPr>
            </w:pPr>
            <w:r w:rsidRPr="00520FDD">
              <w:rPr>
                <w:sz w:val="22"/>
                <w:szCs w:val="22"/>
              </w:rPr>
              <w:t xml:space="preserve"> 11–15.08.2021  мероприятие-тренинг «Азбука предпринимательства»;</w:t>
            </w:r>
          </w:p>
          <w:p w:rsidR="0090528D" w:rsidRPr="00520FDD" w:rsidRDefault="0090528D" w:rsidP="00520FDD">
            <w:pPr>
              <w:jc w:val="both"/>
              <w:rPr>
                <w:sz w:val="22"/>
                <w:szCs w:val="22"/>
              </w:rPr>
            </w:pPr>
            <w:r w:rsidRPr="00520FDD">
              <w:rPr>
                <w:sz w:val="22"/>
                <w:szCs w:val="22"/>
              </w:rPr>
              <w:t>10.09.2021 - семинар «</w:t>
            </w:r>
            <w:r w:rsidRPr="00520FDD">
              <w:rPr>
                <w:sz w:val="22"/>
                <w:szCs w:val="22"/>
                <w:lang w:val="en-US"/>
              </w:rPr>
              <w:t>SMM</w:t>
            </w:r>
            <w:r w:rsidRPr="00520FDD">
              <w:rPr>
                <w:sz w:val="22"/>
                <w:szCs w:val="22"/>
              </w:rPr>
              <w:t xml:space="preserve"> продвижение в Большом Камне»;</w:t>
            </w:r>
          </w:p>
          <w:p w:rsidR="0090528D" w:rsidRPr="00520FDD" w:rsidRDefault="0090528D" w:rsidP="00520FDD">
            <w:pPr>
              <w:jc w:val="both"/>
              <w:rPr>
                <w:sz w:val="22"/>
                <w:szCs w:val="22"/>
              </w:rPr>
            </w:pPr>
            <w:r w:rsidRPr="00520FDD">
              <w:rPr>
                <w:sz w:val="22"/>
                <w:szCs w:val="22"/>
              </w:rPr>
              <w:t>16.09.2021 мастер-класс «Продажи»;</w:t>
            </w:r>
          </w:p>
          <w:p w:rsidR="001E5307" w:rsidRDefault="0090528D" w:rsidP="00613A4E">
            <w:pPr>
              <w:jc w:val="both"/>
              <w:rPr>
                <w:sz w:val="22"/>
                <w:szCs w:val="22"/>
              </w:rPr>
            </w:pPr>
            <w:r w:rsidRPr="00520FDD">
              <w:rPr>
                <w:sz w:val="22"/>
                <w:szCs w:val="22"/>
              </w:rPr>
              <w:t>30.09.2021 Единый день КНД (контрольно-надзорной деятельности).</w:t>
            </w:r>
            <w:r w:rsidR="00613A4E">
              <w:rPr>
                <w:sz w:val="22"/>
                <w:szCs w:val="22"/>
              </w:rPr>
              <w:t xml:space="preserve"> </w:t>
            </w:r>
            <w:r w:rsidR="00613A4E" w:rsidRPr="00613A4E">
              <w:rPr>
                <w:sz w:val="22"/>
                <w:szCs w:val="22"/>
              </w:rPr>
              <w:t xml:space="preserve">В июле 2021 года  проведена рабочая встреча совместно с КГКУ «ПЦЗН» </w:t>
            </w:r>
            <w:proofErr w:type="spellStart"/>
            <w:r w:rsidR="00613A4E" w:rsidRPr="00613A4E">
              <w:rPr>
                <w:sz w:val="22"/>
                <w:szCs w:val="22"/>
              </w:rPr>
              <w:t>г</w:t>
            </w:r>
            <w:proofErr w:type="gramStart"/>
            <w:r w:rsidR="00613A4E" w:rsidRPr="00613A4E">
              <w:rPr>
                <w:sz w:val="22"/>
                <w:szCs w:val="22"/>
              </w:rPr>
              <w:t>.Б</w:t>
            </w:r>
            <w:proofErr w:type="gramEnd"/>
            <w:r w:rsidR="00613A4E" w:rsidRPr="00613A4E">
              <w:rPr>
                <w:sz w:val="22"/>
                <w:szCs w:val="22"/>
              </w:rPr>
              <w:t>ольшой</w:t>
            </w:r>
            <w:proofErr w:type="spellEnd"/>
            <w:r w:rsidR="00613A4E" w:rsidRPr="00613A4E">
              <w:rPr>
                <w:sz w:val="22"/>
                <w:szCs w:val="22"/>
              </w:rPr>
              <w:t xml:space="preserve"> Камень и КГКУ «ЦСПН по городскому округу Большой Камень»</w:t>
            </w:r>
            <w:r w:rsidR="00613A4E">
              <w:rPr>
                <w:sz w:val="22"/>
                <w:szCs w:val="22"/>
              </w:rPr>
              <w:t xml:space="preserve"> с субъектами </w:t>
            </w:r>
            <w:r w:rsidR="006B6D2E">
              <w:rPr>
                <w:sz w:val="22"/>
                <w:szCs w:val="22"/>
              </w:rPr>
              <w:t>бизнеса</w:t>
            </w:r>
            <w:r w:rsidR="00613A4E" w:rsidRPr="00613A4E">
              <w:rPr>
                <w:sz w:val="22"/>
                <w:szCs w:val="22"/>
              </w:rPr>
              <w:t xml:space="preserve"> по вопросам взаимодействия</w:t>
            </w:r>
            <w:r w:rsidR="00613A4E">
              <w:rPr>
                <w:sz w:val="22"/>
                <w:szCs w:val="22"/>
              </w:rPr>
              <w:t xml:space="preserve"> и реализации мероприятий по достижению показателя по снижению уровня бедности в рамках государственной поддержки на основании социального контракта. </w:t>
            </w:r>
          </w:p>
          <w:p w:rsidR="00B43F24" w:rsidRPr="00FA544E" w:rsidRDefault="00B43F24" w:rsidP="00613A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получателях поддержки</w:t>
            </w:r>
            <w:r w:rsidR="00165258">
              <w:rPr>
                <w:sz w:val="22"/>
                <w:szCs w:val="22"/>
              </w:rPr>
              <w:t xml:space="preserve"> внесены в реестр получателей поддержки</w:t>
            </w: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6B6D2E">
        <w:trPr>
          <w:trHeight w:val="7226"/>
        </w:trPr>
        <w:tc>
          <w:tcPr>
            <w:tcW w:w="710" w:type="dxa"/>
            <w:tcBorders>
              <w:right w:val="single" w:sz="4" w:space="0" w:color="auto"/>
            </w:tcBorders>
          </w:tcPr>
          <w:p w:rsidR="004E7267" w:rsidRPr="00732119" w:rsidRDefault="004E7267" w:rsidP="00FE5DDD">
            <w:pPr>
              <w:jc w:val="center"/>
            </w:pPr>
            <w:r>
              <w:lastRenderedPageBreak/>
              <w:t>1.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7" w:rsidRPr="004C3BF3" w:rsidRDefault="004E7267" w:rsidP="00FE5DDD">
            <w:r w:rsidRPr="004C3BF3">
              <w:t xml:space="preserve">Мероприятие 6 </w:t>
            </w:r>
          </w:p>
          <w:p w:rsidR="004E7267" w:rsidRPr="004C3BF3" w:rsidRDefault="004E7267" w:rsidP="00FE5DDD">
            <w:pPr>
              <w:rPr>
                <w:vertAlign w:val="superscript"/>
              </w:rPr>
            </w:pPr>
            <w:r w:rsidRPr="004C3BF3">
              <w:t>Реализация мероприятий рег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4E7267" w:rsidRPr="004C3BF3" w:rsidRDefault="004E7267" w:rsidP="00FE5DDD">
            <w:pPr>
              <w:widowControl w:val="0"/>
              <w:jc w:val="both"/>
            </w:pPr>
            <w:r w:rsidRPr="004C3BF3">
              <w:t>на территории городского округа Большой Камень</w:t>
            </w:r>
          </w:p>
          <w:p w:rsidR="004E7267" w:rsidRPr="004C3BF3" w:rsidRDefault="004E7267" w:rsidP="00FE5DD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7" w:rsidRPr="0066211B" w:rsidRDefault="004E7267" w:rsidP="00FE5DDD">
            <w:pPr>
              <w:rPr>
                <w:vertAlign w:val="superscript"/>
              </w:rPr>
            </w:pPr>
            <w:r>
              <w:rPr>
                <w:bCs/>
              </w:rPr>
              <w:t>Организация и исполнение Плана мероприятий</w:t>
            </w:r>
            <w:r w:rsidR="005D77ED">
              <w:rPr>
                <w:bCs/>
              </w:rPr>
              <w:t xml:space="preserve"> (</w:t>
            </w:r>
            <w:r>
              <w:rPr>
                <w:bCs/>
              </w:rPr>
              <w:t xml:space="preserve">«Дорожной карты») национального проекта </w:t>
            </w:r>
            <w:r w:rsidRPr="004C3BF3">
              <w:t>«Малое и среднее предпринимательство и поддержка индивидуальной предпринимательской инициативы»</w:t>
            </w:r>
            <w:r>
              <w:rPr>
                <w:vertAlign w:val="superscript"/>
              </w:rPr>
              <w:t xml:space="preserve"> </w:t>
            </w:r>
            <w:r w:rsidRPr="004C3BF3">
              <w:t>на территории городского округа Большой Камень</w:t>
            </w:r>
            <w:r>
              <w:t xml:space="preserve"> в соответствии с контрольными датами утвержденного Плана мероприятий</w:t>
            </w:r>
          </w:p>
          <w:p w:rsidR="004E7267" w:rsidRPr="004C3BF3" w:rsidRDefault="004E7267" w:rsidP="00FE5DDD"/>
          <w:p w:rsidR="004E7267" w:rsidRPr="004C3BF3" w:rsidRDefault="004E7267" w:rsidP="00FE5DD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7" w:rsidRPr="004C3BF3" w:rsidRDefault="004E7267" w:rsidP="00FE5DDD">
            <w:pPr>
              <w:jc w:val="center"/>
            </w:pPr>
            <w:r w:rsidRPr="004C3BF3">
              <w:rPr>
                <w:bCs/>
              </w:rPr>
              <w:t>отдел развития предпринимательства и потребительского рынка товаров и услуг</w:t>
            </w:r>
            <w:r w:rsidRPr="004C3BF3">
              <w:t>;</w:t>
            </w:r>
          </w:p>
          <w:p w:rsidR="004E7267" w:rsidRPr="004C3BF3" w:rsidRDefault="004E7267" w:rsidP="00FE5DDD">
            <w:pPr>
              <w:jc w:val="center"/>
            </w:pPr>
            <w:r w:rsidRPr="004C3BF3">
              <w:t>управление</w:t>
            </w:r>
          </w:p>
          <w:p w:rsidR="004E7267" w:rsidRPr="004C3BF3" w:rsidRDefault="004E7267" w:rsidP="00FE5DDD">
            <w:pPr>
              <w:jc w:val="center"/>
            </w:pPr>
            <w:r w:rsidRPr="004C3BF3">
              <w:t>имущественных отношений;</w:t>
            </w:r>
          </w:p>
          <w:p w:rsidR="004E7267" w:rsidRPr="00FA544E" w:rsidRDefault="004E7267" w:rsidP="00FE5DDD">
            <w:pPr>
              <w:jc w:val="center"/>
            </w:pPr>
            <w:r w:rsidRPr="004C3BF3">
              <w:t>управление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67" w:rsidRDefault="004E7267" w:rsidP="00FE5DDD">
            <w:pPr>
              <w:jc w:val="center"/>
            </w:pPr>
            <w:r>
              <w:t>феврал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67" w:rsidRDefault="004E7267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Default="00165258" w:rsidP="00FE5DDD">
            <w:pPr>
              <w:jc w:val="center"/>
            </w:pPr>
          </w:p>
          <w:p w:rsidR="00165258" w:rsidRPr="00732119" w:rsidRDefault="00165258" w:rsidP="00FE5DD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DD" w:rsidRPr="00FE5DDD" w:rsidRDefault="004E7267" w:rsidP="00FE5DDD">
            <w:pPr>
              <w:jc w:val="both"/>
            </w:pPr>
            <w:r w:rsidRPr="00FE5DDD">
              <w:t xml:space="preserve">Осуществляется реализация мероприятий Дорожной карты </w:t>
            </w:r>
            <w:r w:rsidR="00FE5DDD" w:rsidRPr="00FE5DDD">
              <w:t xml:space="preserve">в рамках реализации региональных проектов «Акселерация субъектов малого и среднего предпринимательства», «Создание условий для осуществления деятельности </w:t>
            </w:r>
            <w:proofErr w:type="spellStart"/>
            <w:r w:rsidR="00FE5DDD" w:rsidRPr="00FE5DDD">
              <w:t>самозанятых</w:t>
            </w:r>
            <w:proofErr w:type="spellEnd"/>
            <w:r w:rsidR="00FE5DDD" w:rsidRPr="00FE5DDD">
              <w:t xml:space="preserve"> граждан», Расширение доступа субъектов малого и среднего предпринимательства к финансовой поддержке,</w:t>
            </w:r>
          </w:p>
          <w:p w:rsidR="006B6D2E" w:rsidRDefault="00FE5DDD" w:rsidP="00FE5DDD">
            <w:pPr>
              <w:pStyle w:val="aa"/>
              <w:tabs>
                <w:tab w:val="left" w:pos="765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DDD">
              <w:rPr>
                <w:rFonts w:ascii="Times New Roman" w:hAnsi="Times New Roman"/>
                <w:sz w:val="24"/>
                <w:szCs w:val="24"/>
              </w:rPr>
              <w:t>в том числе к льготному финансированию</w:t>
            </w:r>
            <w:r w:rsidR="00520FDD">
              <w:rPr>
                <w:rFonts w:ascii="Times New Roman" w:hAnsi="Times New Roman"/>
                <w:sz w:val="24"/>
                <w:szCs w:val="24"/>
              </w:rPr>
              <w:t xml:space="preserve">. По состоянию  на 01.10.2021 </w:t>
            </w:r>
            <w:r w:rsidR="004B3276" w:rsidRPr="004B3276">
              <w:rPr>
                <w:rFonts w:ascii="Times New Roman" w:hAnsi="Times New Roman"/>
                <w:sz w:val="24"/>
                <w:szCs w:val="24"/>
              </w:rPr>
              <w:t>шесть субъектов  малого  предпринимательства получили поддержку в форме  льготного кредита по эффективной ставке  7,25 % на  инвестиционные цели</w:t>
            </w:r>
            <w:r w:rsidR="004B327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B3276" w:rsidRPr="004B3276">
              <w:rPr>
                <w:rFonts w:ascii="Times New Roman" w:hAnsi="Times New Roman"/>
                <w:sz w:val="24"/>
                <w:szCs w:val="24"/>
              </w:rPr>
              <w:t xml:space="preserve"> для пополнения оборотного капитала. </w:t>
            </w:r>
            <w:r w:rsidRPr="00FE5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5"/>
              <w:tblW w:w="9213" w:type="dxa"/>
              <w:tblInd w:w="3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3"/>
            </w:tblGrid>
            <w:tr w:rsidR="00FE5DDD" w:rsidRPr="00FE5DDD" w:rsidTr="006B6D2E">
              <w:tc>
                <w:tcPr>
                  <w:tcW w:w="9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DDD" w:rsidRPr="00FE5DDD" w:rsidRDefault="00FE5DDD" w:rsidP="00DF3E14">
                  <w:pPr>
                    <w:framePr w:hSpace="180" w:wrap="around" w:vAnchor="text" w:hAnchor="text" w:x="-176" w:y="1"/>
                    <w:suppressOverlap/>
                    <w:jc w:val="both"/>
                  </w:pPr>
                </w:p>
              </w:tc>
            </w:tr>
            <w:tr w:rsidR="00FE5DDD" w:rsidRPr="00463761" w:rsidTr="006B6D2E">
              <w:tc>
                <w:tcPr>
                  <w:tcW w:w="9213" w:type="dxa"/>
                  <w:tcBorders>
                    <w:top w:val="single" w:sz="4" w:space="0" w:color="auto"/>
                    <w:bottom w:val="nil"/>
                  </w:tcBorders>
                </w:tcPr>
                <w:p w:rsidR="00FE5DDD" w:rsidRPr="00463761" w:rsidRDefault="00FE5DDD" w:rsidP="00DF3E14">
                  <w:pPr>
                    <w:pStyle w:val="ConsPlusNormal"/>
                    <w:framePr w:hSpace="180" w:wrap="around" w:vAnchor="text" w:hAnchor="text" w:x="-176" w:y="1"/>
                    <w:ind w:firstLine="0"/>
                    <w:suppressOverlap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4E7267" w:rsidRPr="009A731B" w:rsidRDefault="004E7267" w:rsidP="00FE5DDD">
            <w:pPr>
              <w:pStyle w:val="aa"/>
              <w:tabs>
                <w:tab w:val="left" w:pos="7655"/>
              </w:tabs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6B6D2E">
        <w:trPr>
          <w:trHeight w:val="422"/>
        </w:trPr>
        <w:tc>
          <w:tcPr>
            <w:tcW w:w="710" w:type="dxa"/>
          </w:tcPr>
          <w:p w:rsidR="004E7267" w:rsidRPr="00732119" w:rsidRDefault="004E7267" w:rsidP="00FE5DDD">
            <w:pPr>
              <w:jc w:val="center"/>
            </w:pPr>
            <w:r>
              <w:t>1.2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7267" w:rsidRPr="004C3BF3" w:rsidRDefault="004E7267" w:rsidP="00FE5DDD">
            <w:r w:rsidRPr="004C3BF3">
              <w:t>Основное мероприятие</w:t>
            </w:r>
          </w:p>
          <w:p w:rsidR="004E7267" w:rsidRPr="00732119" w:rsidRDefault="004E7267" w:rsidP="00613A4E">
            <w:r w:rsidRPr="004C3BF3">
              <w:t xml:space="preserve">Управление и распоряжение имуществом, находящимся в собственности и в </w:t>
            </w:r>
            <w:r w:rsidRPr="004C3BF3">
              <w:lastRenderedPageBreak/>
              <w:t>ведении городского округа для целей имущественной поддержки субъектов малого</w:t>
            </w:r>
            <w:r w:rsidR="00613A4E">
              <w:t xml:space="preserve"> и среднего предпринимательства, </w:t>
            </w:r>
            <w:r w:rsidR="00613A4E" w:rsidRPr="00705623">
              <w:t xml:space="preserve"> физических лиц, применяющих специальный налоговый режим «Налог на профессиональный доход»</w:t>
            </w:r>
            <w:r w:rsidR="00613A4E">
              <w:t xml:space="preserve"> </w:t>
            </w:r>
            <w:r w:rsidRPr="004C3BF3">
              <w:t>в том числе по мероприятиям: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E7267" w:rsidRPr="000E0DD9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Актуализация перечня муниципального имущества городского округа, предназначенного для предоставления  СМСП и организациям образующим </w:t>
            </w:r>
            <w:r>
              <w:rPr>
                <w:color w:val="000000"/>
              </w:rPr>
              <w:lastRenderedPageBreak/>
              <w:t xml:space="preserve">инфраструктуру поддержки СМСП,  путем  внесения изменений в решение </w:t>
            </w:r>
            <w:proofErr w:type="gramStart"/>
            <w:r>
              <w:rPr>
                <w:color w:val="000000"/>
              </w:rPr>
              <w:t>Думы</w:t>
            </w:r>
            <w:proofErr w:type="gramEnd"/>
            <w:r>
              <w:rPr>
                <w:color w:val="000000"/>
              </w:rPr>
              <w:t xml:space="preserve"> ЗАТО Большой Камень  от 5 апреля 2012 г. № 9 «Об утверждении перечня муниципального имущества городского округа ЗАТО 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Актуализация информации в  специальном  разделе на сайте ОМСУ городского округа по вопросам оказания имущественной поддержки с размещением: перечня, порядка и условий предоставления в аренду муниципального имущества СМСП  и др. информации; </w:t>
            </w:r>
          </w:p>
          <w:p w:rsidR="004E7267" w:rsidRPr="00BA42D3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 xml:space="preserve">3. Предоставление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 xml:space="preserve">муниципального имущества предоставление в аренду </w:t>
            </w:r>
            <w:r w:rsidRPr="00A06088">
              <w:rPr>
                <w:color w:val="000000"/>
              </w:rPr>
              <w:t xml:space="preserve"> субъектам МСП и </w:t>
            </w:r>
            <w:r w:rsidRPr="00A06088">
              <w:rPr>
                <w:color w:val="000000"/>
              </w:rPr>
              <w:lastRenderedPageBreak/>
              <w:t xml:space="preserve">организациям, образующим инфраструктуру поддержки МСП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267" w:rsidRDefault="004E7267" w:rsidP="00FE5DDD">
            <w:pPr>
              <w:jc w:val="center"/>
            </w:pPr>
            <w:r w:rsidRPr="00732119">
              <w:lastRenderedPageBreak/>
              <w:t>управление имущественных отношений</w:t>
            </w:r>
          </w:p>
          <w:p w:rsidR="004E7267" w:rsidRPr="00732119" w:rsidRDefault="004E7267" w:rsidP="00FE5DD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267" w:rsidRPr="00732119" w:rsidRDefault="004E7267" w:rsidP="00FE5DDD">
            <w:pPr>
              <w:jc w:val="center"/>
            </w:pPr>
            <w:r w:rsidRPr="00732119"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E7267" w:rsidRPr="00732119" w:rsidRDefault="004E7267" w:rsidP="00FE5DDD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3950CF" w:rsidRPr="00732119" w:rsidRDefault="003950CF" w:rsidP="00FE5DDD">
            <w:pPr>
              <w:pStyle w:val="3"/>
              <w:jc w:val="both"/>
            </w:pP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FE5DDD">
        <w:trPr>
          <w:trHeight w:val="422"/>
        </w:trPr>
        <w:tc>
          <w:tcPr>
            <w:tcW w:w="710" w:type="dxa"/>
          </w:tcPr>
          <w:p w:rsidR="004E7267" w:rsidRDefault="009D1878" w:rsidP="009D1878">
            <w:pPr>
              <w:ind w:left="-142"/>
              <w:jc w:val="center"/>
            </w:pPr>
            <w:r>
              <w:lastRenderedPageBreak/>
              <w:t>1.2.1.</w:t>
            </w:r>
          </w:p>
        </w:tc>
        <w:tc>
          <w:tcPr>
            <w:tcW w:w="2835" w:type="dxa"/>
          </w:tcPr>
          <w:p w:rsidR="004E7267" w:rsidRPr="004C3BF3" w:rsidRDefault="004E7267" w:rsidP="00FE5DDD">
            <w:r w:rsidRPr="004C3BF3">
              <w:t>Мероприятие 1</w:t>
            </w:r>
          </w:p>
          <w:p w:rsidR="009D1878" w:rsidRPr="004C3BF3" w:rsidRDefault="009D1878" w:rsidP="009D1878">
            <w:r w:rsidRPr="004C3BF3">
              <w:t>Передача во владение или пользование субъектам МСП</w:t>
            </w:r>
            <w:r>
              <w:t xml:space="preserve">, </w:t>
            </w:r>
            <w:r w:rsidRPr="007611F7">
              <w:t>физически</w:t>
            </w:r>
            <w:r>
              <w:t>м</w:t>
            </w:r>
            <w:r w:rsidRPr="007611F7">
              <w:t xml:space="preserve"> лиц</w:t>
            </w:r>
            <w:r>
              <w:t>ам</w:t>
            </w:r>
            <w:r w:rsidRPr="007611F7">
              <w:t>, применяющи</w:t>
            </w:r>
            <w:r>
              <w:t xml:space="preserve">м </w:t>
            </w:r>
            <w:r w:rsidRPr="007611F7">
              <w:t xml:space="preserve">специальный налоговый режим «Налог на профессиональный доход» </w:t>
            </w:r>
            <w:r w:rsidRPr="004C3BF3">
              <w:t xml:space="preserve"> и организациям, образующим инфраструктуру поддержки МСП имущества муниципальной казны городского округа, предназначенного для этих целей</w:t>
            </w:r>
          </w:p>
          <w:p w:rsidR="004E7267" w:rsidRPr="004C3BF3" w:rsidRDefault="004E7267" w:rsidP="00FE5DDD"/>
        </w:tc>
        <w:tc>
          <w:tcPr>
            <w:tcW w:w="3260" w:type="dxa"/>
          </w:tcPr>
          <w:p w:rsidR="004E7267" w:rsidRDefault="004E7267" w:rsidP="00FE5DD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договоров (соглашений) о предоставлении в аренду </w:t>
            </w:r>
            <w:r w:rsidRPr="00A06088">
              <w:rPr>
                <w:color w:val="000000"/>
              </w:rPr>
              <w:t xml:space="preserve"> субъектам МСП и организациям, образующим инфраструктуру поддержки </w:t>
            </w:r>
            <w:r>
              <w:rPr>
                <w:color w:val="000000"/>
              </w:rPr>
              <w:t>С</w:t>
            </w:r>
            <w:r w:rsidRPr="00A06088">
              <w:rPr>
                <w:color w:val="000000"/>
              </w:rPr>
              <w:t xml:space="preserve">МСП </w:t>
            </w:r>
            <w:r>
              <w:rPr>
                <w:color w:val="000000"/>
              </w:rPr>
              <w:t>муниципального имущества</w:t>
            </w:r>
          </w:p>
        </w:tc>
        <w:tc>
          <w:tcPr>
            <w:tcW w:w="1559" w:type="dxa"/>
          </w:tcPr>
          <w:p w:rsidR="004E7267" w:rsidRDefault="004E7267" w:rsidP="00FE5DDD">
            <w:pPr>
              <w:jc w:val="center"/>
            </w:pPr>
            <w:r w:rsidRPr="00732119">
              <w:t>управление имущественных отношений</w:t>
            </w:r>
          </w:p>
          <w:p w:rsidR="004E7267" w:rsidRPr="00732119" w:rsidRDefault="004E7267" w:rsidP="00FE5DDD">
            <w:pPr>
              <w:jc w:val="center"/>
            </w:pPr>
          </w:p>
        </w:tc>
        <w:tc>
          <w:tcPr>
            <w:tcW w:w="1276" w:type="dxa"/>
          </w:tcPr>
          <w:p w:rsidR="004E7267" w:rsidRPr="00732119" w:rsidRDefault="00DF3E14" w:rsidP="00FE5DDD">
            <w:pPr>
              <w:jc w:val="center"/>
            </w:pPr>
            <w:r>
              <w:t>январь-декабрь</w:t>
            </w:r>
          </w:p>
        </w:tc>
        <w:tc>
          <w:tcPr>
            <w:tcW w:w="1276" w:type="dxa"/>
          </w:tcPr>
          <w:p w:rsidR="004E7267" w:rsidRPr="00732119" w:rsidRDefault="00DF3E14" w:rsidP="00FE5DDD">
            <w:pPr>
              <w:jc w:val="center"/>
            </w:pPr>
            <w:r>
              <w:t>январь-и</w:t>
            </w:r>
            <w:bookmarkStart w:id="0" w:name="_GoBack"/>
            <w:bookmarkEnd w:id="0"/>
            <w:r>
              <w:t>юнь</w:t>
            </w:r>
          </w:p>
        </w:tc>
        <w:tc>
          <w:tcPr>
            <w:tcW w:w="3260" w:type="dxa"/>
          </w:tcPr>
          <w:p w:rsidR="00DB76A1" w:rsidRPr="00470DF9" w:rsidRDefault="004B3276" w:rsidP="004B3276">
            <w:pPr>
              <w:ind w:firstLine="14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на 01.10.2021</w:t>
            </w:r>
            <w:r w:rsidR="00C60539" w:rsidRPr="00470DF9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 </w:t>
            </w:r>
            <w:r w:rsidR="00DB76A1" w:rsidRPr="00470DF9">
              <w:rPr>
                <w:sz w:val="22"/>
                <w:szCs w:val="22"/>
              </w:rPr>
              <w:t xml:space="preserve"> предоставлено</w:t>
            </w:r>
            <w:r w:rsidR="004E7267" w:rsidRPr="00470DF9">
              <w:rPr>
                <w:sz w:val="22"/>
                <w:szCs w:val="22"/>
              </w:rPr>
              <w:t xml:space="preserve"> </w:t>
            </w:r>
            <w:r w:rsidR="004E7267" w:rsidRPr="00470DF9">
              <w:rPr>
                <w:color w:val="000000"/>
                <w:sz w:val="22"/>
                <w:szCs w:val="22"/>
              </w:rPr>
              <w:t>субъектам МСП муниципальное имущество</w:t>
            </w:r>
            <w:r w:rsidR="00DB76A1" w:rsidRPr="00470DF9">
              <w:rPr>
                <w:color w:val="000000"/>
                <w:sz w:val="22"/>
                <w:szCs w:val="22"/>
              </w:rPr>
              <w:t>:</w:t>
            </w:r>
          </w:p>
          <w:p w:rsidR="00470DF9" w:rsidRPr="00470DF9" w:rsidRDefault="00470DF9" w:rsidP="004B327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141"/>
              <w:jc w:val="both"/>
              <w:rPr>
                <w:rFonts w:ascii="Times New Roman" w:hAnsi="Times New Roman"/>
              </w:rPr>
            </w:pPr>
            <w:r w:rsidRPr="00470DF9">
              <w:rPr>
                <w:rFonts w:ascii="Times New Roman" w:hAnsi="Times New Roman"/>
              </w:rPr>
              <w:t>заключен договор аренды земельного участка, с кадастровым номером 25:36:010102:1656, без проведения торгов;</w:t>
            </w:r>
          </w:p>
          <w:p w:rsidR="004E7267" w:rsidRPr="004B3276" w:rsidRDefault="004E7267" w:rsidP="004B3276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141"/>
              <w:jc w:val="both"/>
            </w:pPr>
            <w:r w:rsidRPr="00470DF9">
              <w:rPr>
                <w:rFonts w:ascii="Times New Roman" w:hAnsi="Times New Roman"/>
                <w:color w:val="000000"/>
              </w:rPr>
              <w:t xml:space="preserve"> </w:t>
            </w:r>
            <w:r w:rsidR="00470DF9" w:rsidRPr="00470DF9">
              <w:rPr>
                <w:rFonts w:ascii="Times New Roman" w:hAnsi="Times New Roman"/>
              </w:rPr>
              <w:t xml:space="preserve"> на условиях аренды без права выкупа  предоставлен земельный участок  с кадастровым номером  25:36:010102:1656 общей площадью 0,3 га (3000 м</w:t>
            </w:r>
            <w:proofErr w:type="gramStart"/>
            <w:r w:rsidR="00470DF9" w:rsidRPr="00470DF9">
              <w:rPr>
                <w:rFonts w:ascii="Times New Roman" w:hAnsi="Times New Roman"/>
              </w:rPr>
              <w:t>2</w:t>
            </w:r>
            <w:proofErr w:type="gramEnd"/>
            <w:r w:rsidR="00470DF9" w:rsidRPr="00470DF9">
              <w:rPr>
                <w:rFonts w:ascii="Times New Roman" w:hAnsi="Times New Roman"/>
              </w:rPr>
              <w:t>).</w:t>
            </w:r>
          </w:p>
          <w:p w:rsidR="00240FA5" w:rsidRDefault="004B3276" w:rsidP="004B3276">
            <w:pPr>
              <w:jc w:val="both"/>
              <w:rPr>
                <w:color w:val="000000"/>
              </w:rPr>
            </w:pPr>
            <w:r w:rsidRPr="004B3276">
              <w:rPr>
                <w:sz w:val="23"/>
                <w:szCs w:val="23"/>
              </w:rPr>
              <w:t xml:space="preserve">В </w:t>
            </w:r>
            <w:r>
              <w:rPr>
                <w:sz w:val="23"/>
                <w:szCs w:val="23"/>
              </w:rPr>
              <w:t>3</w:t>
            </w:r>
            <w:r w:rsidRPr="004B3276">
              <w:rPr>
                <w:sz w:val="23"/>
                <w:szCs w:val="23"/>
              </w:rPr>
              <w:t xml:space="preserve"> кв. 2021 года </w:t>
            </w:r>
            <w:r>
              <w:rPr>
                <w:color w:val="000000"/>
              </w:rPr>
              <w:t xml:space="preserve">субъектам МСП, </w:t>
            </w:r>
            <w:r w:rsidRPr="004B3276">
              <w:rPr>
                <w:color w:val="000000"/>
              </w:rPr>
              <w:t>организациям, образующим инфраструктуру поддержки СМСП</w:t>
            </w:r>
            <w:r>
              <w:rPr>
                <w:color w:val="000000"/>
              </w:rPr>
              <w:t xml:space="preserve">, </w:t>
            </w:r>
            <w:r w:rsidR="00613A4E"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амозанятым</w:t>
            </w:r>
            <w:proofErr w:type="spellEnd"/>
            <w:r w:rsidR="00613A4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гражданам</w:t>
            </w:r>
            <w:r w:rsidRPr="004B3276">
              <w:rPr>
                <w:color w:val="000000"/>
              </w:rPr>
              <w:t xml:space="preserve"> муниципальное имущество в аренду не предоставлялось</w:t>
            </w:r>
            <w:r w:rsidR="00240FA5">
              <w:rPr>
                <w:color w:val="000000"/>
              </w:rPr>
              <w:t>.</w:t>
            </w:r>
          </w:p>
          <w:p w:rsidR="006B6D2E" w:rsidRPr="009D1878" w:rsidRDefault="006B6D2E" w:rsidP="004B327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  <w:tr w:rsidR="004E7267" w:rsidRPr="00732119" w:rsidTr="00470DF9">
        <w:trPr>
          <w:trHeight w:val="1272"/>
        </w:trPr>
        <w:tc>
          <w:tcPr>
            <w:tcW w:w="710" w:type="dxa"/>
          </w:tcPr>
          <w:p w:rsidR="004E7267" w:rsidRDefault="009D1878" w:rsidP="009D1878">
            <w:pPr>
              <w:ind w:left="-142"/>
              <w:jc w:val="center"/>
            </w:pPr>
            <w:r>
              <w:t>1.2.1.</w:t>
            </w:r>
          </w:p>
        </w:tc>
        <w:tc>
          <w:tcPr>
            <w:tcW w:w="2835" w:type="dxa"/>
          </w:tcPr>
          <w:p w:rsidR="004E7267" w:rsidRPr="004C3BF3" w:rsidRDefault="004E7267" w:rsidP="00FE5DDD">
            <w:r w:rsidRPr="004C3BF3">
              <w:t>Мероприятие 2</w:t>
            </w:r>
          </w:p>
          <w:p w:rsidR="004E7267" w:rsidRPr="004C3BF3" w:rsidRDefault="009D1878" w:rsidP="00FE5DDD">
            <w:r w:rsidRPr="004C3BF3">
              <w:t xml:space="preserve">Дополнение перечней муниципального имущества, предназначенного для предоставления субъектам малого и </w:t>
            </w:r>
            <w:r w:rsidRPr="004C3BF3">
              <w:lastRenderedPageBreak/>
              <w:t>среднего предпринимательства</w:t>
            </w:r>
            <w:r>
              <w:t xml:space="preserve">, </w:t>
            </w:r>
            <w:r w:rsidRPr="007611F7">
              <w:t>физически</w:t>
            </w:r>
            <w:r>
              <w:t>м</w:t>
            </w:r>
            <w:r w:rsidRPr="007611F7">
              <w:t xml:space="preserve"> лиц</w:t>
            </w:r>
            <w:r>
              <w:t>ам</w:t>
            </w:r>
            <w:r w:rsidRPr="007611F7">
              <w:t>, применяющи</w:t>
            </w:r>
            <w:r>
              <w:t>м</w:t>
            </w:r>
            <w:r w:rsidRPr="007611F7">
              <w:t xml:space="preserve"> специальный налоговый режим «Налог на профессиональный доход» </w:t>
            </w:r>
            <w:r w:rsidRPr="004C3BF3">
              <w:t xml:space="preserve"> </w:t>
            </w:r>
          </w:p>
        </w:tc>
        <w:tc>
          <w:tcPr>
            <w:tcW w:w="3260" w:type="dxa"/>
          </w:tcPr>
          <w:p w:rsidR="004E7267" w:rsidRPr="00926A13" w:rsidRDefault="004E7267" w:rsidP="00FE5DDD">
            <w:pPr>
              <w:rPr>
                <w:color w:val="000000"/>
              </w:rPr>
            </w:pPr>
            <w:r w:rsidRPr="00926A13">
              <w:rPr>
                <w:color w:val="000000"/>
              </w:rPr>
              <w:lastRenderedPageBreak/>
              <w:t xml:space="preserve">Внесение изменений в Решение </w:t>
            </w:r>
            <w:proofErr w:type="gramStart"/>
            <w:r w:rsidRPr="00926A13">
              <w:rPr>
                <w:color w:val="000000"/>
              </w:rPr>
              <w:t>Думы</w:t>
            </w:r>
            <w:proofErr w:type="gramEnd"/>
            <w:r w:rsidRPr="00926A13">
              <w:rPr>
                <w:color w:val="000000"/>
              </w:rPr>
              <w:t xml:space="preserve"> ЗАТО Большой Камень  от 5 апреля 2012 г. № 9 «Об утверждении перечня муниципального имущества городского округа ЗАТО </w:t>
            </w:r>
            <w:r w:rsidRPr="00926A13">
              <w:rPr>
                <w:color w:val="000000"/>
              </w:rPr>
              <w:lastRenderedPageBreak/>
              <w:t>Большой Камень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559" w:type="dxa"/>
          </w:tcPr>
          <w:p w:rsidR="004E7267" w:rsidRDefault="004E7267" w:rsidP="00FE5DDD">
            <w:pPr>
              <w:jc w:val="center"/>
            </w:pPr>
            <w:r w:rsidRPr="00732119">
              <w:lastRenderedPageBreak/>
              <w:t>управление имущественных отношений</w:t>
            </w:r>
          </w:p>
          <w:p w:rsidR="004E7267" w:rsidRPr="00732119" w:rsidRDefault="004E7267" w:rsidP="00FE5DDD">
            <w:pPr>
              <w:jc w:val="center"/>
            </w:pPr>
          </w:p>
        </w:tc>
        <w:tc>
          <w:tcPr>
            <w:tcW w:w="1276" w:type="dxa"/>
          </w:tcPr>
          <w:p w:rsidR="004E7267" w:rsidRPr="00732119" w:rsidRDefault="00DF3E14" w:rsidP="00FE5DDD">
            <w:pPr>
              <w:jc w:val="center"/>
            </w:pPr>
            <w:r>
              <w:t>июнь-декабрь</w:t>
            </w:r>
          </w:p>
        </w:tc>
        <w:tc>
          <w:tcPr>
            <w:tcW w:w="1276" w:type="dxa"/>
          </w:tcPr>
          <w:p w:rsidR="004E7267" w:rsidRPr="00732119" w:rsidRDefault="00DF3E14" w:rsidP="00DF3E14">
            <w:pPr>
              <w:ind w:left="-142"/>
              <w:jc w:val="center"/>
            </w:pPr>
            <w:r>
              <w:t>29.07.2021</w:t>
            </w:r>
          </w:p>
        </w:tc>
        <w:tc>
          <w:tcPr>
            <w:tcW w:w="3260" w:type="dxa"/>
            <w:vAlign w:val="center"/>
          </w:tcPr>
          <w:p w:rsidR="00240FA5" w:rsidRDefault="00240FA5" w:rsidP="00240FA5">
            <w:pPr>
              <w:jc w:val="both"/>
              <w:rPr>
                <w:sz w:val="22"/>
                <w:szCs w:val="22"/>
              </w:rPr>
            </w:pPr>
            <w:r w:rsidRPr="00240FA5">
              <w:rPr>
                <w:sz w:val="22"/>
                <w:szCs w:val="22"/>
              </w:rPr>
              <w:t xml:space="preserve">В соответствии с </w:t>
            </w:r>
            <w:r w:rsidR="001154D3" w:rsidRPr="00240FA5">
              <w:rPr>
                <w:sz w:val="22"/>
                <w:szCs w:val="22"/>
              </w:rPr>
              <w:t xml:space="preserve"> прогнозны</w:t>
            </w:r>
            <w:r w:rsidRPr="00240FA5">
              <w:rPr>
                <w:sz w:val="22"/>
                <w:szCs w:val="22"/>
              </w:rPr>
              <w:t xml:space="preserve">м </w:t>
            </w:r>
            <w:r w:rsidR="001154D3" w:rsidRPr="00240FA5">
              <w:rPr>
                <w:sz w:val="22"/>
                <w:szCs w:val="22"/>
              </w:rPr>
              <w:t>план</w:t>
            </w:r>
            <w:r w:rsidRPr="00240FA5">
              <w:rPr>
                <w:sz w:val="22"/>
                <w:szCs w:val="22"/>
              </w:rPr>
              <w:t>ом</w:t>
            </w:r>
            <w:r>
              <w:rPr>
                <w:sz w:val="22"/>
                <w:szCs w:val="22"/>
              </w:rPr>
              <w:t xml:space="preserve"> на 2021 год, </w:t>
            </w:r>
            <w:r w:rsidR="001154D3" w:rsidRPr="00240FA5">
              <w:rPr>
                <w:sz w:val="22"/>
                <w:szCs w:val="22"/>
              </w:rPr>
              <w:t xml:space="preserve"> </w:t>
            </w:r>
            <w:r w:rsidRPr="00240FA5">
              <w:rPr>
                <w:sz w:val="22"/>
                <w:szCs w:val="22"/>
              </w:rPr>
              <w:t xml:space="preserve"> решением Думы городского округа Большой Камень от 29.07.2021 № 440 Перечень муниципального имущества городского округа Большой Камень, предназначенного для </w:t>
            </w:r>
            <w:r w:rsidRPr="00240FA5">
              <w:rPr>
                <w:sz w:val="22"/>
                <w:szCs w:val="22"/>
              </w:rPr>
              <w:lastRenderedPageBreak/>
              <w:t xml:space="preserve">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</w:t>
            </w:r>
            <w:proofErr w:type="gramStart"/>
            <w:r w:rsidRPr="00240FA5">
              <w:rPr>
                <w:sz w:val="22"/>
                <w:szCs w:val="22"/>
              </w:rPr>
              <w:t>округа</w:t>
            </w:r>
            <w:proofErr w:type="gramEnd"/>
            <w:r w:rsidRPr="00240FA5">
              <w:rPr>
                <w:sz w:val="22"/>
                <w:szCs w:val="22"/>
              </w:rPr>
              <w:t xml:space="preserve"> ЗАТО Большой Камень от 05.04.2012 № 9, дополнен 3 объектами (10,2%).</w:t>
            </w:r>
            <w:r>
              <w:rPr>
                <w:sz w:val="22"/>
                <w:szCs w:val="22"/>
              </w:rPr>
              <w:t xml:space="preserve"> </w:t>
            </w:r>
            <w:r w:rsidRPr="00240FA5">
              <w:rPr>
                <w:sz w:val="22"/>
                <w:szCs w:val="22"/>
              </w:rPr>
              <w:t>Всего в Перечень включен</w:t>
            </w:r>
            <w:r>
              <w:rPr>
                <w:sz w:val="22"/>
                <w:szCs w:val="22"/>
              </w:rPr>
              <w:t xml:space="preserve"> 31 объект муниципального иму</w:t>
            </w:r>
            <w:r w:rsidRPr="00240FA5">
              <w:rPr>
                <w:sz w:val="22"/>
                <w:szCs w:val="22"/>
              </w:rPr>
              <w:t>щества.</w:t>
            </w:r>
          </w:p>
          <w:p w:rsidR="00240FA5" w:rsidRPr="00240FA5" w:rsidRDefault="00240FA5" w:rsidP="00240FA5">
            <w:pPr>
              <w:jc w:val="both"/>
              <w:rPr>
                <w:sz w:val="22"/>
                <w:szCs w:val="22"/>
              </w:rPr>
            </w:pPr>
          </w:p>
          <w:p w:rsidR="004E7267" w:rsidRDefault="004E7267" w:rsidP="00FE5DD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 В специальном разделе «Имущественная поддержка»   на официальном сайте органов местного самоуправления городского округа Большой Камень: </w:t>
            </w:r>
          </w:p>
          <w:p w:rsidR="004E7267" w:rsidRDefault="004E7267" w:rsidP="00FE5DD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щена актуальная информация, нормативные правовые документы по вопросам имущественной поддержки субъектов пр</w:t>
            </w:r>
            <w:r w:rsidR="0017405C">
              <w:rPr>
                <w:sz w:val="23"/>
                <w:szCs w:val="23"/>
              </w:rPr>
              <w:t xml:space="preserve">едпринимательской деятельности: </w:t>
            </w:r>
            <w:r w:rsidRPr="005B1B9E">
              <w:rPr>
                <w:sz w:val="23"/>
                <w:szCs w:val="23"/>
              </w:rPr>
              <w:t>http://www.bk.pk.ru/life-town/economy/smallbusiness/imushchestvennaya-poddrezhka/</w:t>
            </w:r>
          </w:p>
          <w:p w:rsidR="004E7267" w:rsidRDefault="004E7267" w:rsidP="00FE5DDD"/>
        </w:tc>
        <w:tc>
          <w:tcPr>
            <w:tcW w:w="1134" w:type="dxa"/>
          </w:tcPr>
          <w:p w:rsidR="004E7267" w:rsidRPr="00732119" w:rsidRDefault="004E7267" w:rsidP="00FE5DDD">
            <w:pPr>
              <w:jc w:val="center"/>
            </w:pPr>
          </w:p>
        </w:tc>
      </w:tr>
    </w:tbl>
    <w:p w:rsidR="00240FA5" w:rsidRDefault="00240FA5" w:rsidP="00D70643">
      <w:pPr>
        <w:rPr>
          <w:sz w:val="20"/>
          <w:szCs w:val="20"/>
        </w:rPr>
      </w:pPr>
    </w:p>
    <w:p w:rsidR="00240FA5" w:rsidRDefault="00240FA5" w:rsidP="00D70643">
      <w:pPr>
        <w:rPr>
          <w:sz w:val="20"/>
          <w:szCs w:val="20"/>
        </w:rPr>
      </w:pPr>
    </w:p>
    <w:p w:rsidR="006B6D2E" w:rsidRDefault="006B6D2E" w:rsidP="00D70643">
      <w:pPr>
        <w:rPr>
          <w:sz w:val="20"/>
          <w:szCs w:val="20"/>
        </w:rPr>
      </w:pPr>
    </w:p>
    <w:p w:rsidR="006B6D2E" w:rsidRDefault="006B6D2E" w:rsidP="00D70643">
      <w:pPr>
        <w:rPr>
          <w:sz w:val="20"/>
          <w:szCs w:val="20"/>
        </w:rPr>
      </w:pPr>
    </w:p>
    <w:p w:rsidR="00D70643" w:rsidRDefault="00D70643" w:rsidP="00D70643">
      <w:pPr>
        <w:rPr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</w:trPr>
        <w:tc>
          <w:tcPr>
            <w:tcW w:w="15310" w:type="dxa"/>
            <w:gridSpan w:val="9"/>
            <w:vAlign w:val="bottom"/>
          </w:tcPr>
          <w:p w:rsidR="00D70643" w:rsidRPr="000146EA" w:rsidRDefault="00D70643" w:rsidP="00842770">
            <w:pPr>
              <w:jc w:val="center"/>
              <w:rPr>
                <w:sz w:val="28"/>
                <w:szCs w:val="28"/>
              </w:rPr>
            </w:pPr>
            <w:r w:rsidRPr="000146EA">
              <w:rPr>
                <w:sz w:val="28"/>
                <w:szCs w:val="28"/>
              </w:rPr>
              <w:lastRenderedPageBreak/>
              <w:t>Раздел 2. Финансовое обеспечение муниципальной программы</w:t>
            </w:r>
          </w:p>
        </w:tc>
      </w:tr>
      <w:tr w:rsidR="00D70643" w:rsidRPr="00293D13" w:rsidTr="00842770">
        <w:trPr>
          <w:trHeight w:val="311"/>
        </w:trPr>
        <w:tc>
          <w:tcPr>
            <w:tcW w:w="710" w:type="dxa"/>
            <w:vAlign w:val="bottom"/>
          </w:tcPr>
          <w:p w:rsidR="00D70643" w:rsidRPr="00293D13" w:rsidRDefault="00D70643" w:rsidP="00842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Наименование программы (подпрограммы), мероприятия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Объем финансирования на весь срок реализации программы, тыс. руб.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ind w:left="-108"/>
              <w:jc w:val="center"/>
            </w:pPr>
            <w:r w:rsidRPr="00293D13">
              <w:t>Фактически освоено за весь срок реализации программы, тыс. руб.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ценка </w:t>
            </w:r>
            <w:proofErr w:type="spellStart"/>
            <w:proofErr w:type="gramStart"/>
            <w:r w:rsidRPr="00293D13">
              <w:t>испол</w:t>
            </w:r>
            <w:proofErr w:type="spellEnd"/>
            <w:r w:rsidRPr="00293D13">
              <w:t>-нения</w:t>
            </w:r>
            <w:proofErr w:type="gramEnd"/>
            <w:r w:rsidRPr="00293D13">
              <w:t xml:space="preserve"> (%)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Объем финансирования на текущий год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 xml:space="preserve">Фактически освоено в текущем году на отчетную дату,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тыс. руб.</w:t>
            </w:r>
          </w:p>
        </w:tc>
        <w:tc>
          <w:tcPr>
            <w:tcW w:w="1559" w:type="dxa"/>
            <w:vAlign w:val="center"/>
          </w:tcPr>
          <w:p w:rsidR="00D70643" w:rsidRPr="00293D13" w:rsidRDefault="00F3062A" w:rsidP="00842770">
            <w:pPr>
              <w:jc w:val="center"/>
            </w:pPr>
            <w:r>
              <w:t>Оценка исполне</w:t>
            </w:r>
            <w:r w:rsidR="00D70643" w:rsidRPr="00293D13">
              <w:t>ния на отчетную дату, %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ind w:left="-108"/>
              <w:jc w:val="center"/>
            </w:pPr>
            <w:r w:rsidRPr="00293D13">
              <w:t xml:space="preserve">Заключено </w:t>
            </w:r>
            <w:r>
              <w:t xml:space="preserve"> </w:t>
            </w:r>
            <w:r w:rsidRPr="00293D13">
              <w:t xml:space="preserve">контрактов </w:t>
            </w:r>
          </w:p>
          <w:p w:rsidR="00D70643" w:rsidRPr="00293D13" w:rsidRDefault="00D70643" w:rsidP="00842770">
            <w:pPr>
              <w:jc w:val="center"/>
            </w:pPr>
            <w:r w:rsidRPr="00293D13">
              <w:t>на отчетную дату</w:t>
            </w:r>
          </w:p>
          <w:p w:rsidR="00D70643" w:rsidRDefault="00D70643" w:rsidP="00842770">
            <w:pPr>
              <w:jc w:val="center"/>
            </w:pPr>
            <w:proofErr w:type="gramStart"/>
            <w:r w:rsidRPr="00293D13">
              <w:t>(ед</w:t>
            </w:r>
            <w:r>
              <w:t>.</w:t>
            </w:r>
            <w:r w:rsidRPr="00293D13">
              <w:t>/</w:t>
            </w:r>
            <w:proofErr w:type="gramEnd"/>
          </w:p>
          <w:p w:rsidR="00D70643" w:rsidRPr="00293D13" w:rsidRDefault="00D70643" w:rsidP="00842770">
            <w:pPr>
              <w:jc w:val="center"/>
            </w:pPr>
            <w:r w:rsidRPr="00293D13">
              <w:t>тыс. руб</w:t>
            </w:r>
            <w:r>
              <w:t>.</w:t>
            </w:r>
            <w:r w:rsidRPr="00293D13">
              <w:t>)</w:t>
            </w:r>
          </w:p>
        </w:tc>
      </w:tr>
    </w:tbl>
    <w:p w:rsidR="00D70643" w:rsidRPr="00293D13" w:rsidRDefault="00D70643" w:rsidP="00D70643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1559"/>
        <w:gridCol w:w="1418"/>
        <w:gridCol w:w="1134"/>
        <w:gridCol w:w="1417"/>
        <w:gridCol w:w="1276"/>
        <w:gridCol w:w="1559"/>
        <w:gridCol w:w="1418"/>
      </w:tblGrid>
      <w:tr w:rsidR="00D70643" w:rsidRPr="00293D13" w:rsidTr="00842770">
        <w:trPr>
          <w:trHeight w:val="311"/>
          <w:tblHeader/>
        </w:trPr>
        <w:tc>
          <w:tcPr>
            <w:tcW w:w="710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1</w:t>
            </w:r>
          </w:p>
        </w:tc>
        <w:tc>
          <w:tcPr>
            <w:tcW w:w="481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2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3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4</w:t>
            </w:r>
          </w:p>
        </w:tc>
        <w:tc>
          <w:tcPr>
            <w:tcW w:w="1134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5</w:t>
            </w:r>
          </w:p>
        </w:tc>
        <w:tc>
          <w:tcPr>
            <w:tcW w:w="1417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6</w:t>
            </w:r>
          </w:p>
        </w:tc>
        <w:tc>
          <w:tcPr>
            <w:tcW w:w="1276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7</w:t>
            </w:r>
          </w:p>
        </w:tc>
        <w:tc>
          <w:tcPr>
            <w:tcW w:w="1559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8</w:t>
            </w:r>
          </w:p>
        </w:tc>
        <w:tc>
          <w:tcPr>
            <w:tcW w:w="1418" w:type="dxa"/>
            <w:vAlign w:val="center"/>
          </w:tcPr>
          <w:p w:rsidR="00D70643" w:rsidRPr="00293D13" w:rsidRDefault="00D70643" w:rsidP="00842770">
            <w:pPr>
              <w:jc w:val="center"/>
            </w:pPr>
            <w:r w:rsidRPr="00293D13">
              <w:t>9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 w:val="restart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r w:rsidRPr="000146EA">
              <w:t>Программа</w:t>
            </w:r>
          </w:p>
          <w:p w:rsidR="00D70643" w:rsidRPr="000146EA" w:rsidRDefault="00D70643" w:rsidP="00842770">
            <w:r w:rsidRPr="000146EA">
              <w:t>«Экономическое развитие городского округа Большой Камень» на 2020-2027</w:t>
            </w:r>
            <w:r>
              <w:t xml:space="preserve"> </w:t>
            </w:r>
            <w:r w:rsidRPr="000146EA">
              <w:t>годы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Default="00D70643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  <w:p w:rsidR="00D70643" w:rsidRPr="000146EA" w:rsidRDefault="00D70643" w:rsidP="00842770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D70643" w:rsidRPr="000146EA" w:rsidRDefault="00880E77" w:rsidP="00842770">
            <w:pPr>
              <w:jc w:val="center"/>
              <w:rPr>
                <w:snapToGrid w:val="0"/>
              </w:rPr>
            </w:pPr>
            <w:r w:rsidRPr="00F32164">
              <w:rPr>
                <w:snapToGrid w:val="0"/>
              </w:rPr>
              <w:t>3321,23</w:t>
            </w:r>
          </w:p>
        </w:tc>
        <w:tc>
          <w:tcPr>
            <w:tcW w:w="1418" w:type="dxa"/>
          </w:tcPr>
          <w:p w:rsidR="00D70643" w:rsidRPr="000146EA" w:rsidRDefault="0050069F" w:rsidP="00842770">
            <w:pPr>
              <w:jc w:val="center"/>
            </w:pPr>
            <w:r>
              <w:t>600</w:t>
            </w:r>
            <w:r w:rsidR="00EE4C14">
              <w:t>,61</w:t>
            </w:r>
          </w:p>
        </w:tc>
        <w:tc>
          <w:tcPr>
            <w:tcW w:w="1134" w:type="dxa"/>
          </w:tcPr>
          <w:p w:rsidR="00D70643" w:rsidRPr="000146EA" w:rsidRDefault="0050069F" w:rsidP="00842770">
            <w:pPr>
              <w:jc w:val="center"/>
            </w:pPr>
            <w:r>
              <w:t>18</w:t>
            </w:r>
            <w:r w:rsidR="00880E77">
              <w:t>,1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D70643" w:rsidRPr="000146EA" w:rsidRDefault="0050069F" w:rsidP="00842770">
            <w:pPr>
              <w:jc w:val="center"/>
            </w:pPr>
            <w:r>
              <w:t>447,01</w:t>
            </w:r>
          </w:p>
        </w:tc>
        <w:tc>
          <w:tcPr>
            <w:tcW w:w="1559" w:type="dxa"/>
          </w:tcPr>
          <w:p w:rsidR="00D70643" w:rsidRPr="000146EA" w:rsidRDefault="0050069F" w:rsidP="00842770">
            <w:pPr>
              <w:jc w:val="center"/>
            </w:pPr>
            <w:r>
              <w:t>116,02</w:t>
            </w:r>
          </w:p>
        </w:tc>
        <w:tc>
          <w:tcPr>
            <w:tcW w:w="1418" w:type="dxa"/>
          </w:tcPr>
          <w:p w:rsidR="00D70643" w:rsidRPr="000146EA" w:rsidRDefault="0050069F" w:rsidP="00842770">
            <w:pPr>
              <w:jc w:val="center"/>
            </w:pPr>
            <w:r>
              <w:t>5</w:t>
            </w:r>
            <w:r w:rsidR="00EE4C14">
              <w:t>/</w:t>
            </w:r>
            <w:r>
              <w:t>2</w:t>
            </w:r>
            <w:r w:rsidR="00EE4C14">
              <w:t>48,01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Pr="000146EA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72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D70643" w:rsidRPr="000146EA" w:rsidRDefault="00D70643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134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559" w:type="dxa"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Default="00D70643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  <w:p w:rsidR="00D70643" w:rsidRPr="000146EA" w:rsidRDefault="00D70643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D70643" w:rsidRPr="000146EA" w:rsidRDefault="00003CF5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93,4</w:t>
            </w:r>
          </w:p>
        </w:tc>
        <w:tc>
          <w:tcPr>
            <w:tcW w:w="1418" w:type="dxa"/>
          </w:tcPr>
          <w:p w:rsidR="00D70643" w:rsidRPr="000146EA" w:rsidRDefault="0050069F" w:rsidP="00842770">
            <w:pPr>
              <w:jc w:val="center"/>
            </w:pPr>
            <w:r>
              <w:t>3</w:t>
            </w:r>
            <w:r w:rsidR="00EE4C14">
              <w:t>91,41</w:t>
            </w:r>
          </w:p>
        </w:tc>
        <w:tc>
          <w:tcPr>
            <w:tcW w:w="1134" w:type="dxa"/>
          </w:tcPr>
          <w:p w:rsidR="00D70643" w:rsidRPr="000146EA" w:rsidRDefault="0050069F" w:rsidP="00842770">
            <w:pPr>
              <w:jc w:val="center"/>
            </w:pPr>
            <w:r>
              <w:t>13,1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D70643" w:rsidRPr="000146EA" w:rsidRDefault="00003CF5" w:rsidP="00842770">
            <w:pPr>
              <w:jc w:val="center"/>
            </w:pPr>
            <w:r>
              <w:t>2</w:t>
            </w:r>
            <w:r w:rsidR="00470DF9">
              <w:t>48,01</w:t>
            </w:r>
          </w:p>
        </w:tc>
        <w:tc>
          <w:tcPr>
            <w:tcW w:w="1559" w:type="dxa"/>
          </w:tcPr>
          <w:p w:rsidR="00D70643" w:rsidRPr="000146EA" w:rsidRDefault="0050069F" w:rsidP="00842770">
            <w:pPr>
              <w:jc w:val="center"/>
            </w:pPr>
            <w:r>
              <w:t>70,86</w:t>
            </w:r>
          </w:p>
        </w:tc>
        <w:tc>
          <w:tcPr>
            <w:tcW w:w="1418" w:type="dxa"/>
          </w:tcPr>
          <w:p w:rsidR="00D70643" w:rsidRPr="000146EA" w:rsidRDefault="0050069F" w:rsidP="00842770">
            <w:pPr>
              <w:jc w:val="center"/>
            </w:pPr>
            <w:r>
              <w:t>5</w:t>
            </w:r>
            <w:r w:rsidR="00EE4C14">
              <w:t>/</w:t>
            </w:r>
            <w:r>
              <w:t>2</w:t>
            </w:r>
            <w:r w:rsidR="00EE4C14">
              <w:t>48,01</w:t>
            </w:r>
          </w:p>
        </w:tc>
      </w:tr>
      <w:tr w:rsidR="00D70643" w:rsidRPr="000146EA" w:rsidTr="00842770">
        <w:trPr>
          <w:trHeight w:val="311"/>
        </w:trPr>
        <w:tc>
          <w:tcPr>
            <w:tcW w:w="710" w:type="dxa"/>
            <w:vMerge/>
          </w:tcPr>
          <w:p w:rsidR="00D70643" w:rsidRPr="000146EA" w:rsidRDefault="00D70643" w:rsidP="00842770">
            <w:pPr>
              <w:jc w:val="center"/>
            </w:pPr>
          </w:p>
        </w:tc>
        <w:tc>
          <w:tcPr>
            <w:tcW w:w="4819" w:type="dxa"/>
          </w:tcPr>
          <w:p w:rsidR="00D70643" w:rsidRDefault="00D70643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  <w:p w:rsidR="00D70643" w:rsidRPr="000146EA" w:rsidRDefault="00D70643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D70643" w:rsidRPr="000146EA" w:rsidRDefault="00003CF5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D70643" w:rsidRPr="000146EA" w:rsidRDefault="0050069F" w:rsidP="00842770">
            <w:pPr>
              <w:jc w:val="center"/>
            </w:pPr>
            <w:r>
              <w:t>209</w:t>
            </w:r>
            <w:r w:rsidR="00D70643">
              <w:t>,2</w:t>
            </w:r>
          </w:p>
        </w:tc>
        <w:tc>
          <w:tcPr>
            <w:tcW w:w="1134" w:type="dxa"/>
          </w:tcPr>
          <w:p w:rsidR="00D70643" w:rsidRPr="000146EA" w:rsidRDefault="0050069F" w:rsidP="00842770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D70643" w:rsidRPr="000146EA" w:rsidRDefault="00D70643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D70643" w:rsidRPr="000146EA" w:rsidRDefault="00003CF5" w:rsidP="00842770">
            <w:pPr>
              <w:jc w:val="center"/>
            </w:pPr>
            <w:r>
              <w:t>199,0</w:t>
            </w:r>
          </w:p>
        </w:tc>
        <w:tc>
          <w:tcPr>
            <w:tcW w:w="1559" w:type="dxa"/>
          </w:tcPr>
          <w:p w:rsidR="00D70643" w:rsidRPr="000146EA" w:rsidRDefault="0050069F" w:rsidP="00842770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D70643" w:rsidRPr="000146EA" w:rsidRDefault="00D70643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Подпрограмма № 1</w:t>
            </w:r>
          </w:p>
          <w:p w:rsidR="00EE4C14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«Содействие развитию малого и среднего предпринимательства в городском округе Большой Камень»</w:t>
            </w:r>
          </w:p>
          <w:p w:rsidR="00F32164" w:rsidRPr="000146EA" w:rsidRDefault="00F32164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Default="00F32164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  <w:p w:rsidR="00F32164" w:rsidRPr="000146EA" w:rsidRDefault="00F32164" w:rsidP="00842770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F32164">
              <w:rPr>
                <w:snapToGrid w:val="0"/>
              </w:rPr>
              <w:t>3321,23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600,61</w:t>
            </w: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  <w:r>
              <w:t>18,1</w:t>
            </w: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  <w:r>
              <w:t>447,01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  <w:r>
              <w:t>116,02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5/248,01</w:t>
            </w: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Pr="000146EA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8" w:type="dxa"/>
            <w:vAlign w:val="bottom"/>
          </w:tcPr>
          <w:p w:rsidR="00F32164" w:rsidRPr="000146EA" w:rsidRDefault="00F32164" w:rsidP="002620D0">
            <w:pPr>
              <w:jc w:val="center"/>
            </w:pP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Pr="000146EA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8" w:type="dxa"/>
            <w:vAlign w:val="bottom"/>
          </w:tcPr>
          <w:p w:rsidR="00F32164" w:rsidRPr="000146EA" w:rsidRDefault="00F32164" w:rsidP="002620D0">
            <w:pPr>
              <w:jc w:val="center"/>
            </w:pPr>
          </w:p>
        </w:tc>
      </w:tr>
      <w:tr w:rsidR="00F32164" w:rsidRPr="000146EA" w:rsidTr="00842770">
        <w:trPr>
          <w:trHeight w:val="367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  <w:p w:rsidR="00F32164" w:rsidRPr="000146EA" w:rsidRDefault="00F32164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93,4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391,41</w:t>
            </w: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  <w:r>
              <w:t>13,1</w:t>
            </w: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  <w:r>
              <w:t>248,01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  <w:r>
              <w:t>70,86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5/248,01</w:t>
            </w: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Pr="000146EA" w:rsidRDefault="00F32164" w:rsidP="00842770">
            <w:pPr>
              <w:rPr>
                <w:snapToGrid w:val="0"/>
              </w:rPr>
            </w:pPr>
            <w:proofErr w:type="gramStart"/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</w:t>
            </w:r>
            <w:proofErr w:type="gramEnd"/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  <w:r>
              <w:t>199,0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F32164" w:rsidRPr="000146EA" w:rsidRDefault="00F32164" w:rsidP="002620D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Основное мероприятие</w:t>
            </w:r>
          </w:p>
          <w:p w:rsidR="00EE4C14" w:rsidRPr="00C760EF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«Поддержка и развитие субъектов малого и среднего предпринимательства»</w:t>
            </w: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AC6C6C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Pr="000146EA" w:rsidRDefault="00F32164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F32164">
              <w:rPr>
                <w:snapToGrid w:val="0"/>
              </w:rPr>
              <w:t>3321,23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600,61</w:t>
            </w: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  <w:r>
              <w:t>18,1</w:t>
            </w: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85,29</w:t>
            </w: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  <w:r>
              <w:t>447,01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  <w:r>
              <w:t>116,02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5/248,01</w:t>
            </w: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Pr="000146EA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8" w:type="dxa"/>
            <w:vAlign w:val="bottom"/>
          </w:tcPr>
          <w:p w:rsidR="00F32164" w:rsidRPr="000146EA" w:rsidRDefault="00F32164" w:rsidP="002620D0">
            <w:pPr>
              <w:jc w:val="center"/>
            </w:pP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F32164" w:rsidRPr="000146EA" w:rsidRDefault="00F32164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</w:p>
        </w:tc>
        <w:tc>
          <w:tcPr>
            <w:tcW w:w="1418" w:type="dxa"/>
            <w:vAlign w:val="bottom"/>
          </w:tcPr>
          <w:p w:rsidR="00F32164" w:rsidRPr="000146EA" w:rsidRDefault="00F32164" w:rsidP="002620D0">
            <w:pPr>
              <w:jc w:val="center"/>
            </w:pP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  <w:p w:rsidR="00F32164" w:rsidRPr="000146EA" w:rsidRDefault="00F32164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93,4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391,41</w:t>
            </w: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  <w:r>
              <w:t>13,1</w:t>
            </w: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0,0</w:t>
            </w: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  <w:r>
              <w:t>248,01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  <w:r>
              <w:t>70,86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5/248,01</w:t>
            </w:r>
          </w:p>
        </w:tc>
      </w:tr>
      <w:tr w:rsidR="00F32164" w:rsidRPr="000146EA" w:rsidTr="00842770">
        <w:trPr>
          <w:trHeight w:val="311"/>
        </w:trPr>
        <w:tc>
          <w:tcPr>
            <w:tcW w:w="710" w:type="dxa"/>
            <w:vMerge/>
          </w:tcPr>
          <w:p w:rsidR="00F32164" w:rsidRPr="000146EA" w:rsidRDefault="00F32164" w:rsidP="00842770">
            <w:pPr>
              <w:jc w:val="center"/>
            </w:pPr>
          </w:p>
        </w:tc>
        <w:tc>
          <w:tcPr>
            <w:tcW w:w="4819" w:type="dxa"/>
          </w:tcPr>
          <w:p w:rsidR="00F32164" w:rsidRPr="000146EA" w:rsidRDefault="00F3216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F32164" w:rsidRPr="000146EA" w:rsidRDefault="00F32164" w:rsidP="002620D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F32164" w:rsidRPr="000146EA" w:rsidRDefault="00F32164" w:rsidP="002620D0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F32164" w:rsidRPr="000146EA" w:rsidRDefault="00F32164" w:rsidP="002620D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F32164" w:rsidRPr="000146EA" w:rsidRDefault="00F32164" w:rsidP="002620D0">
            <w:pPr>
              <w:jc w:val="center"/>
            </w:pPr>
            <w:r>
              <w:t>199,0</w:t>
            </w:r>
          </w:p>
        </w:tc>
        <w:tc>
          <w:tcPr>
            <w:tcW w:w="1559" w:type="dxa"/>
          </w:tcPr>
          <w:p w:rsidR="00F32164" w:rsidRPr="000146EA" w:rsidRDefault="00F32164" w:rsidP="002620D0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F32164" w:rsidRPr="000146EA" w:rsidRDefault="00F32164" w:rsidP="002620D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1.1.1</w:t>
            </w: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bCs/>
              </w:rPr>
            </w:pPr>
            <w:r w:rsidRPr="000146EA">
              <w:rPr>
                <w:bCs/>
              </w:rPr>
              <w:t>Мероприятие 1</w:t>
            </w:r>
          </w:p>
          <w:p w:rsidR="00EE4C14" w:rsidRPr="000146EA" w:rsidRDefault="00EE4C14" w:rsidP="00842770">
            <w:r w:rsidRPr="000146EA">
              <w:rPr>
                <w:bCs/>
              </w:rPr>
              <w:t>П</w:t>
            </w:r>
            <w:r w:rsidRPr="000146EA">
              <w:t>редоставление субсидий с целью возмещения части затрат, связанных с началом предпринимательской деятельности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Default="00EE4C14" w:rsidP="00842770">
            <w:pPr>
              <w:rPr>
                <w:snapToGrid w:val="0"/>
                <w:color w:val="000000"/>
              </w:rPr>
            </w:pPr>
            <w:r w:rsidRPr="000146EA">
              <w:rPr>
                <w:snapToGrid w:val="0"/>
                <w:color w:val="000000"/>
              </w:rPr>
              <w:t>Всего</w:t>
            </w:r>
          </w:p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177,83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459,2</w:t>
            </w:r>
          </w:p>
        </w:tc>
        <w:tc>
          <w:tcPr>
            <w:tcW w:w="1134" w:type="dxa"/>
          </w:tcPr>
          <w:p w:rsidR="00EE4C14" w:rsidRPr="000146EA" w:rsidRDefault="00E55DF9" w:rsidP="00842770">
            <w:pPr>
              <w:jc w:val="center"/>
            </w:pPr>
            <w:r>
              <w:t>21,1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235,29</w:t>
            </w:r>
          </w:p>
        </w:tc>
        <w:tc>
          <w:tcPr>
            <w:tcW w:w="1276" w:type="dxa"/>
          </w:tcPr>
          <w:p w:rsidR="00EE4C14" w:rsidRPr="000146EA" w:rsidRDefault="00E55DF9" w:rsidP="00842770">
            <w:pPr>
              <w:jc w:val="center"/>
            </w:pPr>
            <w:r>
              <w:t>399,0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</w:pPr>
            <w:r>
              <w:t>169,6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/200,0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EE4C14" w:rsidRPr="000146EA" w:rsidRDefault="00EE4C14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EE4C14" w:rsidRPr="000146EA">
              <w:rPr>
                <w:bCs/>
              </w:rPr>
              <w:t>50,0</w:t>
            </w:r>
          </w:p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</w:t>
            </w:r>
            <w:r w:rsidR="00EE4C14">
              <w:t>50,0</w:t>
            </w:r>
          </w:p>
        </w:tc>
        <w:tc>
          <w:tcPr>
            <w:tcW w:w="1134" w:type="dxa"/>
          </w:tcPr>
          <w:p w:rsidR="00EE4C14" w:rsidRPr="000146EA" w:rsidRDefault="00E55DF9" w:rsidP="00E55DF9">
            <w:pPr>
              <w:jc w:val="center"/>
            </w:pPr>
            <w:r>
              <w:t>1</w:t>
            </w:r>
            <w:r w:rsidR="00EE4C14">
              <w:t>3,</w:t>
            </w:r>
            <w:r>
              <w:t>5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200,0</w:t>
            </w:r>
          </w:p>
        </w:tc>
        <w:tc>
          <w:tcPr>
            <w:tcW w:w="1276" w:type="dxa"/>
          </w:tcPr>
          <w:p w:rsidR="00EE4C14" w:rsidRPr="000146EA" w:rsidRDefault="00E55DF9" w:rsidP="00842770">
            <w:pPr>
              <w:jc w:val="center"/>
            </w:pPr>
            <w:r>
              <w:t>20</w:t>
            </w:r>
            <w:r w:rsidR="00EE4C14">
              <w:t>0</w:t>
            </w:r>
            <w:r>
              <w:t>,0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</w:pPr>
            <w:r>
              <w:t>10</w:t>
            </w:r>
            <w:r w:rsidR="00EE4C14">
              <w:t>0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/200,0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7,83</w:t>
            </w:r>
          </w:p>
        </w:tc>
        <w:tc>
          <w:tcPr>
            <w:tcW w:w="1418" w:type="dxa"/>
          </w:tcPr>
          <w:p w:rsidR="00EE4C14" w:rsidRPr="000146EA" w:rsidRDefault="00E55DF9" w:rsidP="00842770">
            <w:pPr>
              <w:jc w:val="center"/>
            </w:pPr>
            <w:r>
              <w:t>209,2</w:t>
            </w:r>
          </w:p>
        </w:tc>
        <w:tc>
          <w:tcPr>
            <w:tcW w:w="1134" w:type="dxa"/>
          </w:tcPr>
          <w:p w:rsidR="00EE4C14" w:rsidRPr="000146EA" w:rsidRDefault="00E55DF9" w:rsidP="00842770">
            <w:pPr>
              <w:jc w:val="center"/>
            </w:pPr>
            <w:r>
              <w:t>63,8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  <w:r w:rsidRPr="000146EA">
              <w:rPr>
                <w:snapToGrid w:val="0"/>
              </w:rPr>
              <w:t>35,29</w:t>
            </w:r>
          </w:p>
        </w:tc>
        <w:tc>
          <w:tcPr>
            <w:tcW w:w="1276" w:type="dxa"/>
          </w:tcPr>
          <w:p w:rsidR="00EE4C14" w:rsidRPr="000146EA" w:rsidRDefault="00E55DF9" w:rsidP="00842770">
            <w:pPr>
              <w:jc w:val="center"/>
            </w:pPr>
            <w:r>
              <w:t>199,</w:t>
            </w:r>
            <w:r w:rsidR="00EE4C14">
              <w:t>0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</w:pPr>
            <w:r>
              <w:t>5,6 раз</w:t>
            </w: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1.2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2</w:t>
            </w:r>
          </w:p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  <w:r w:rsidRPr="000146EA">
              <w:t>Организация и проведение конкурса «Лучший предприниматель городского округа»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95,9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93,91</w:t>
            </w:r>
          </w:p>
        </w:tc>
        <w:tc>
          <w:tcPr>
            <w:tcW w:w="1134" w:type="dxa"/>
          </w:tcPr>
          <w:p w:rsidR="00EE4C14" w:rsidRPr="000146EA" w:rsidRDefault="00E55DF9" w:rsidP="00E55DF9">
            <w:pPr>
              <w:jc w:val="center"/>
            </w:pPr>
            <w:r>
              <w:t>23,8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  <w:r>
              <w:t>48,01</w:t>
            </w:r>
          </w:p>
        </w:tc>
        <w:tc>
          <w:tcPr>
            <w:tcW w:w="1559" w:type="dxa"/>
          </w:tcPr>
          <w:p w:rsidR="00EE4C14" w:rsidRDefault="00EE4C14" w:rsidP="00842770">
            <w:pPr>
              <w:jc w:val="center"/>
            </w:pPr>
            <w:r>
              <w:t>96,02</w:t>
            </w:r>
          </w:p>
          <w:p w:rsidR="00EE4C14" w:rsidRPr="000146EA" w:rsidRDefault="00EE4C14" w:rsidP="00EE4C14">
            <w:pPr>
              <w:jc w:val="center"/>
            </w:pPr>
            <w:r w:rsidRPr="00660A94">
              <w:rPr>
                <w:sz w:val="20"/>
                <w:szCs w:val="20"/>
              </w:rPr>
              <w:t xml:space="preserve">(экономия  </w:t>
            </w:r>
            <w:r>
              <w:rPr>
                <w:sz w:val="20"/>
                <w:szCs w:val="20"/>
              </w:rPr>
              <w:t>1,99</w:t>
            </w:r>
            <w:r w:rsidRPr="00660A94">
              <w:rPr>
                <w:sz w:val="20"/>
                <w:szCs w:val="20"/>
              </w:rPr>
              <w:t xml:space="preserve"> </w:t>
            </w:r>
            <w:proofErr w:type="spellStart"/>
            <w:r w:rsidRPr="00660A9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>р</w:t>
            </w:r>
            <w:proofErr w:type="gramEnd"/>
            <w:r w:rsidRPr="00660A94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3/48,01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  <w:p w:rsidR="00EE4C14" w:rsidRPr="000146EA" w:rsidRDefault="00EE4C14" w:rsidP="00842770">
            <w:pPr>
              <w:rPr>
                <w:snapToGrid w:val="0"/>
              </w:rPr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95,9</w:t>
            </w:r>
          </w:p>
        </w:tc>
        <w:tc>
          <w:tcPr>
            <w:tcW w:w="1418" w:type="dxa"/>
          </w:tcPr>
          <w:p w:rsidR="00EE4C14" w:rsidRPr="000146EA" w:rsidRDefault="00EE4C14" w:rsidP="00AC6C6C">
            <w:pPr>
              <w:jc w:val="center"/>
            </w:pPr>
            <w:r>
              <w:t>93,91</w:t>
            </w:r>
          </w:p>
        </w:tc>
        <w:tc>
          <w:tcPr>
            <w:tcW w:w="1134" w:type="dxa"/>
          </w:tcPr>
          <w:p w:rsidR="00EE4C14" w:rsidRPr="000146EA" w:rsidRDefault="00E55DF9" w:rsidP="00E55DF9">
            <w:pPr>
              <w:jc w:val="center"/>
            </w:pPr>
            <w:r>
              <w:t>23,8</w:t>
            </w:r>
          </w:p>
        </w:tc>
        <w:tc>
          <w:tcPr>
            <w:tcW w:w="1417" w:type="dxa"/>
          </w:tcPr>
          <w:p w:rsidR="00EE4C14" w:rsidRPr="000146EA" w:rsidRDefault="00EE4C14" w:rsidP="00AC6C6C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AC6C6C">
            <w:pPr>
              <w:jc w:val="center"/>
            </w:pPr>
            <w:r>
              <w:t>48,01</w:t>
            </w:r>
          </w:p>
        </w:tc>
        <w:tc>
          <w:tcPr>
            <w:tcW w:w="1559" w:type="dxa"/>
          </w:tcPr>
          <w:p w:rsidR="00EE4C14" w:rsidRDefault="00EE4C14" w:rsidP="00AC6C6C">
            <w:pPr>
              <w:jc w:val="center"/>
            </w:pPr>
            <w:r>
              <w:t>96,02</w:t>
            </w:r>
          </w:p>
          <w:p w:rsidR="00EE4C14" w:rsidRPr="000146EA" w:rsidRDefault="00EE4C14" w:rsidP="00AC6C6C">
            <w:pPr>
              <w:jc w:val="center"/>
            </w:pPr>
            <w:r w:rsidRPr="00660A94">
              <w:rPr>
                <w:sz w:val="20"/>
                <w:szCs w:val="20"/>
              </w:rPr>
              <w:t xml:space="preserve">(экономия  </w:t>
            </w:r>
            <w:r>
              <w:rPr>
                <w:sz w:val="20"/>
                <w:szCs w:val="20"/>
              </w:rPr>
              <w:t>1,99</w:t>
            </w:r>
            <w:r w:rsidRPr="00660A94">
              <w:rPr>
                <w:sz w:val="20"/>
                <w:szCs w:val="20"/>
              </w:rPr>
              <w:t xml:space="preserve"> </w:t>
            </w:r>
            <w:proofErr w:type="spellStart"/>
            <w:r w:rsidRPr="00660A9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>р</w:t>
            </w:r>
            <w:proofErr w:type="gramEnd"/>
            <w:r w:rsidRPr="00660A94"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60A94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 w:rsidRPr="00660A94">
              <w:rPr>
                <w:sz w:val="20"/>
                <w:szCs w:val="20"/>
              </w:rPr>
              <w:t>результате процедуры закупки)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3/48,01</w:t>
            </w: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  <w:r w:rsidRPr="000146EA">
              <w:t>1.1.3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3</w:t>
            </w:r>
          </w:p>
          <w:p w:rsidR="00EE4C14" w:rsidRPr="000146EA" w:rsidRDefault="00EE4C14" w:rsidP="00842770">
            <w:r w:rsidRPr="000146EA">
              <w:t>Организация и проведение смотров-</w:t>
            </w:r>
          </w:p>
          <w:p w:rsidR="00EE4C14" w:rsidRPr="000146EA" w:rsidRDefault="00EE4C14" w:rsidP="00842770">
            <w:r w:rsidRPr="000146EA">
              <w:t>конкурсов для субъектов малого и среднего предпринимательства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EE4C14">
              <w:rPr>
                <w:bCs/>
              </w:rPr>
              <w:t>0</w:t>
            </w:r>
            <w:r w:rsidR="00EE4C14" w:rsidRPr="000146EA">
              <w:rPr>
                <w:bCs/>
              </w:rPr>
              <w:t>,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  <w:r w:rsidRPr="000146EA">
              <w:t>0,0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E55DF9" w:rsidP="00842770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EE4C14" w:rsidRPr="000146EA">
              <w:rPr>
                <w:bCs/>
              </w:rPr>
              <w:t>0,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  <w:r w:rsidRPr="000146EA">
              <w:t>0,0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</w:tcPr>
          <w:p w:rsidR="00EE4C14" w:rsidRPr="000146EA" w:rsidRDefault="00EE4C14" w:rsidP="00842770">
            <w:pPr>
              <w:jc w:val="center"/>
            </w:pPr>
            <w:r w:rsidRPr="000146EA">
              <w:lastRenderedPageBreak/>
              <w:t>1.1.4</w:t>
            </w:r>
          </w:p>
        </w:tc>
        <w:tc>
          <w:tcPr>
            <w:tcW w:w="4819" w:type="dxa"/>
          </w:tcPr>
          <w:p w:rsidR="00EE4C14" w:rsidRPr="000146EA" w:rsidRDefault="00EE4C14" w:rsidP="00842770">
            <w:r w:rsidRPr="000146EA">
              <w:t>Мероприятие 4</w:t>
            </w:r>
          </w:p>
          <w:p w:rsidR="00EE4C14" w:rsidRPr="00705623" w:rsidRDefault="00EE4C14" w:rsidP="00842770">
            <w:r w:rsidRPr="000146EA">
              <w:t>Организация и проведение обучающих мероприятий для субъектов малого и среднего предпринимательства</w:t>
            </w:r>
            <w:r>
              <w:t xml:space="preserve">, </w:t>
            </w:r>
            <w:r w:rsidRPr="00705623">
              <w:t xml:space="preserve">физических лиц, применяющих специальный налоговый режим «Налог на профессиональный доход» </w:t>
            </w:r>
          </w:p>
          <w:p w:rsidR="00EE4C14" w:rsidRPr="000146EA" w:rsidRDefault="00EE4C14" w:rsidP="00842770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 w:val="restart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559" w:type="dxa"/>
          </w:tcPr>
          <w:p w:rsidR="00EE4C14" w:rsidRPr="000146EA" w:rsidRDefault="00EE4C14" w:rsidP="00E55DF9">
            <w:pPr>
              <w:jc w:val="center"/>
            </w:pPr>
            <w:r>
              <w:rPr>
                <w:bCs/>
              </w:rPr>
              <w:t>3</w:t>
            </w:r>
            <w:r w:rsidR="00E55DF9">
              <w:rPr>
                <w:bCs/>
              </w:rPr>
              <w:t>97,5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47,5</w:t>
            </w:r>
          </w:p>
        </w:tc>
        <w:tc>
          <w:tcPr>
            <w:tcW w:w="1134" w:type="dxa"/>
          </w:tcPr>
          <w:p w:rsidR="00EE4C14" w:rsidRPr="000146EA" w:rsidRDefault="00B43F24" w:rsidP="00842770">
            <w:pPr>
              <w:jc w:val="center"/>
            </w:pPr>
            <w:r>
              <w:t>11,95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краевой бюджет (субсидии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бюджет городского округа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  <w:r>
              <w:rPr>
                <w:bCs/>
              </w:rPr>
              <w:t>3</w:t>
            </w:r>
            <w:r w:rsidRPr="000146EA">
              <w:rPr>
                <w:bCs/>
              </w:rPr>
              <w:t>00,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  <w:r>
              <w:t>47,5</w:t>
            </w:r>
          </w:p>
        </w:tc>
        <w:tc>
          <w:tcPr>
            <w:tcW w:w="1134" w:type="dxa"/>
          </w:tcPr>
          <w:p w:rsidR="00EE4C14" w:rsidRPr="000146EA" w:rsidRDefault="00B43F24" w:rsidP="00842770">
            <w:pPr>
              <w:jc w:val="center"/>
            </w:pPr>
            <w:r>
              <w:t>11,95</w:t>
            </w: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bCs/>
              </w:rPr>
            </w:pPr>
            <w:r w:rsidRPr="000146EA">
              <w:rPr>
                <w:bCs/>
              </w:rPr>
              <w:t>50,0</w:t>
            </w: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</w:tr>
      <w:tr w:rsidR="00EE4C14" w:rsidRPr="000146EA" w:rsidTr="00842770">
        <w:trPr>
          <w:trHeight w:val="311"/>
        </w:trPr>
        <w:tc>
          <w:tcPr>
            <w:tcW w:w="710" w:type="dxa"/>
            <w:vMerge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4819" w:type="dxa"/>
          </w:tcPr>
          <w:p w:rsidR="00EE4C14" w:rsidRPr="000146EA" w:rsidRDefault="00EE4C14" w:rsidP="00842770">
            <w:pPr>
              <w:rPr>
                <w:snapToGrid w:val="0"/>
              </w:rPr>
            </w:pPr>
            <w:r w:rsidRPr="000146EA">
              <w:rPr>
                <w:snapToGrid w:val="0"/>
              </w:rPr>
              <w:t>иные внебюджетные источники (средства субъектов малого предпринимательства)</w:t>
            </w: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134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7" w:type="dxa"/>
          </w:tcPr>
          <w:p w:rsidR="00EE4C14" w:rsidRPr="000146EA" w:rsidRDefault="00EE4C14" w:rsidP="00842770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559" w:type="dxa"/>
          </w:tcPr>
          <w:p w:rsidR="00EE4C14" w:rsidRPr="000146EA" w:rsidRDefault="00EE4C14" w:rsidP="00842770">
            <w:pPr>
              <w:jc w:val="center"/>
            </w:pPr>
          </w:p>
        </w:tc>
        <w:tc>
          <w:tcPr>
            <w:tcW w:w="1418" w:type="dxa"/>
            <w:vAlign w:val="bottom"/>
          </w:tcPr>
          <w:p w:rsidR="00EE4C14" w:rsidRPr="000146EA" w:rsidRDefault="00EE4C14" w:rsidP="00842770">
            <w:pPr>
              <w:jc w:val="center"/>
            </w:pPr>
          </w:p>
        </w:tc>
      </w:tr>
    </w:tbl>
    <w:p w:rsidR="00D70643" w:rsidRPr="000146EA" w:rsidRDefault="00D70643" w:rsidP="00D70643"/>
    <w:p w:rsidR="00D70643" w:rsidRPr="000C22CB" w:rsidRDefault="00D70643" w:rsidP="00D70643"/>
    <w:p w:rsidR="004E7267" w:rsidRPr="000C22CB" w:rsidRDefault="004E7267" w:rsidP="000C22CB"/>
    <w:sectPr w:rsidR="004E7267" w:rsidRPr="000C22CB" w:rsidSect="005D77ED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E6"/>
    <w:multiLevelType w:val="hybridMultilevel"/>
    <w:tmpl w:val="9D22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15CA5"/>
    <w:multiLevelType w:val="hybridMultilevel"/>
    <w:tmpl w:val="F6E085E2"/>
    <w:lvl w:ilvl="0" w:tplc="C8DC2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3656"/>
    <w:multiLevelType w:val="hybridMultilevel"/>
    <w:tmpl w:val="793A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2251"/>
    <w:multiLevelType w:val="multilevel"/>
    <w:tmpl w:val="881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F3971"/>
    <w:multiLevelType w:val="hybridMultilevel"/>
    <w:tmpl w:val="D1008782"/>
    <w:lvl w:ilvl="0" w:tplc="8DDA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9"/>
    <w:rsid w:val="00003CF5"/>
    <w:rsid w:val="00026FA9"/>
    <w:rsid w:val="00035725"/>
    <w:rsid w:val="0007379D"/>
    <w:rsid w:val="000821EC"/>
    <w:rsid w:val="000C22CB"/>
    <w:rsid w:val="000C54BE"/>
    <w:rsid w:val="000D1457"/>
    <w:rsid w:val="000E465B"/>
    <w:rsid w:val="000F497B"/>
    <w:rsid w:val="001154D3"/>
    <w:rsid w:val="00140583"/>
    <w:rsid w:val="00140B20"/>
    <w:rsid w:val="001418C6"/>
    <w:rsid w:val="00165258"/>
    <w:rsid w:val="0017405C"/>
    <w:rsid w:val="00174AE6"/>
    <w:rsid w:val="0017705C"/>
    <w:rsid w:val="00191110"/>
    <w:rsid w:val="001D2F4D"/>
    <w:rsid w:val="001E5307"/>
    <w:rsid w:val="00205D12"/>
    <w:rsid w:val="00212E06"/>
    <w:rsid w:val="00240FA5"/>
    <w:rsid w:val="00264F70"/>
    <w:rsid w:val="0028038F"/>
    <w:rsid w:val="002D44BD"/>
    <w:rsid w:val="00320720"/>
    <w:rsid w:val="00325573"/>
    <w:rsid w:val="00344570"/>
    <w:rsid w:val="00356E45"/>
    <w:rsid w:val="003950CF"/>
    <w:rsid w:val="003E440E"/>
    <w:rsid w:val="00435D5D"/>
    <w:rsid w:val="00451285"/>
    <w:rsid w:val="0045422F"/>
    <w:rsid w:val="00470325"/>
    <w:rsid w:val="00470DF9"/>
    <w:rsid w:val="004747BB"/>
    <w:rsid w:val="004B3276"/>
    <w:rsid w:val="004E7267"/>
    <w:rsid w:val="0050069F"/>
    <w:rsid w:val="00520FDD"/>
    <w:rsid w:val="00530171"/>
    <w:rsid w:val="0055185C"/>
    <w:rsid w:val="00595FC7"/>
    <w:rsid w:val="005C0F5D"/>
    <w:rsid w:val="005C7D1D"/>
    <w:rsid w:val="005D77ED"/>
    <w:rsid w:val="005F5CCE"/>
    <w:rsid w:val="006112FC"/>
    <w:rsid w:val="00613A4E"/>
    <w:rsid w:val="006244BA"/>
    <w:rsid w:val="006614F9"/>
    <w:rsid w:val="006750F2"/>
    <w:rsid w:val="006930C8"/>
    <w:rsid w:val="0069341A"/>
    <w:rsid w:val="00696B7C"/>
    <w:rsid w:val="006A065F"/>
    <w:rsid w:val="006B6D2E"/>
    <w:rsid w:val="006C20D0"/>
    <w:rsid w:val="007108FC"/>
    <w:rsid w:val="00746735"/>
    <w:rsid w:val="007848B1"/>
    <w:rsid w:val="007C74DD"/>
    <w:rsid w:val="007E3A1D"/>
    <w:rsid w:val="00810538"/>
    <w:rsid w:val="00837378"/>
    <w:rsid w:val="00842770"/>
    <w:rsid w:val="00875B32"/>
    <w:rsid w:val="00880E77"/>
    <w:rsid w:val="008C6EE5"/>
    <w:rsid w:val="0090528D"/>
    <w:rsid w:val="00910411"/>
    <w:rsid w:val="009106E3"/>
    <w:rsid w:val="00926A13"/>
    <w:rsid w:val="0094189E"/>
    <w:rsid w:val="009679B4"/>
    <w:rsid w:val="00977063"/>
    <w:rsid w:val="009839F7"/>
    <w:rsid w:val="009D1878"/>
    <w:rsid w:val="009D1A43"/>
    <w:rsid w:val="009D6183"/>
    <w:rsid w:val="00A26823"/>
    <w:rsid w:val="00A70C6C"/>
    <w:rsid w:val="00AB2C5D"/>
    <w:rsid w:val="00AC6C6C"/>
    <w:rsid w:val="00AD0F51"/>
    <w:rsid w:val="00B01F76"/>
    <w:rsid w:val="00B04BF0"/>
    <w:rsid w:val="00B0610B"/>
    <w:rsid w:val="00B07362"/>
    <w:rsid w:val="00B26D83"/>
    <w:rsid w:val="00B42348"/>
    <w:rsid w:val="00B43F24"/>
    <w:rsid w:val="00B53315"/>
    <w:rsid w:val="00B643AE"/>
    <w:rsid w:val="00B64A3E"/>
    <w:rsid w:val="00B64FEB"/>
    <w:rsid w:val="00C063FB"/>
    <w:rsid w:val="00C33A94"/>
    <w:rsid w:val="00C60539"/>
    <w:rsid w:val="00C677F1"/>
    <w:rsid w:val="00C74E4C"/>
    <w:rsid w:val="00CB2FD8"/>
    <w:rsid w:val="00CB4CED"/>
    <w:rsid w:val="00CD54F0"/>
    <w:rsid w:val="00D04112"/>
    <w:rsid w:val="00D22A08"/>
    <w:rsid w:val="00D26F97"/>
    <w:rsid w:val="00D54D80"/>
    <w:rsid w:val="00D70643"/>
    <w:rsid w:val="00D83844"/>
    <w:rsid w:val="00DB76A1"/>
    <w:rsid w:val="00DE0339"/>
    <w:rsid w:val="00DF3E14"/>
    <w:rsid w:val="00E0290A"/>
    <w:rsid w:val="00E1443F"/>
    <w:rsid w:val="00E210E5"/>
    <w:rsid w:val="00E26A50"/>
    <w:rsid w:val="00E4224A"/>
    <w:rsid w:val="00E55DF9"/>
    <w:rsid w:val="00E6358D"/>
    <w:rsid w:val="00EA73BD"/>
    <w:rsid w:val="00EC58CE"/>
    <w:rsid w:val="00EE4C14"/>
    <w:rsid w:val="00EF037B"/>
    <w:rsid w:val="00EF3465"/>
    <w:rsid w:val="00F261C0"/>
    <w:rsid w:val="00F3062A"/>
    <w:rsid w:val="00F31B73"/>
    <w:rsid w:val="00F32164"/>
    <w:rsid w:val="00F5510A"/>
    <w:rsid w:val="00F564F1"/>
    <w:rsid w:val="00F80F73"/>
    <w:rsid w:val="00FD7208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56E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46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E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0610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0610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0610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564F1"/>
    <w:pPr>
      <w:spacing w:before="100" w:beforeAutospacing="1" w:after="100" w:afterAutospacing="1"/>
    </w:pPr>
  </w:style>
  <w:style w:type="character" w:styleId="a7">
    <w:name w:val="Hyperlink"/>
    <w:rsid w:val="009679B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356E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56E45"/>
    <w:rPr>
      <w:b/>
      <w:bCs/>
    </w:rPr>
  </w:style>
  <w:style w:type="character" w:customStyle="1" w:styleId="description">
    <w:name w:val="description"/>
    <w:basedOn w:val="a0"/>
    <w:rsid w:val="00AD0F51"/>
  </w:style>
  <w:style w:type="character" w:styleId="a9">
    <w:name w:val="FollowedHyperlink"/>
    <w:basedOn w:val="a0"/>
    <w:uiPriority w:val="99"/>
    <w:semiHidden/>
    <w:unhideWhenUsed/>
    <w:rsid w:val="00D0411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E72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3950CF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3950C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FE5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.p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p@mail.bk.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1533-C388-4BE3-A035-F32BCA1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ксана Леонидовна</dc:creator>
  <cp:lastModifiedBy>User</cp:lastModifiedBy>
  <cp:revision>6</cp:revision>
  <cp:lastPrinted>2021-10-12T05:57:00Z</cp:lastPrinted>
  <dcterms:created xsi:type="dcterms:W3CDTF">2021-10-11T06:32:00Z</dcterms:created>
  <dcterms:modified xsi:type="dcterms:W3CDTF">2021-10-14T06:35:00Z</dcterms:modified>
</cp:coreProperties>
</file>